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AC" w:rsidRDefault="008A2BA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61"/>
        <w:gridCol w:w="514"/>
        <w:gridCol w:w="624"/>
        <w:gridCol w:w="341"/>
        <w:gridCol w:w="360"/>
        <w:gridCol w:w="630"/>
        <w:gridCol w:w="504"/>
        <w:gridCol w:w="920"/>
        <w:gridCol w:w="263"/>
        <w:gridCol w:w="111"/>
        <w:gridCol w:w="595"/>
        <w:gridCol w:w="127"/>
        <w:gridCol w:w="384"/>
        <w:gridCol w:w="223"/>
        <w:gridCol w:w="1141"/>
        <w:gridCol w:w="251"/>
        <w:gridCol w:w="1061"/>
      </w:tblGrid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MED FORCES OF THE PHILIPPINES</w:t>
            </w:r>
          </w:p>
          <w:p w:rsidR="008A2BAC" w:rsidRDefault="007B17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ERFORMANCE EVALUATION REPORT</w:t>
            </w:r>
          </w:p>
        </w:tc>
      </w:tr>
      <w:tr w:rsidR="008A2BAC">
        <w:trPr>
          <w:trHeight w:val="71"/>
        </w:trPr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1 – ADMINISTRATIVE DATA</w:t>
            </w:r>
          </w:p>
        </w:tc>
      </w:tr>
      <w:tr w:rsidR="008A2BAC">
        <w:tc>
          <w:tcPr>
            <w:tcW w:w="4212" w:type="dxa"/>
            <w:gridSpan w:val="8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NAME (Last, First, Middle Initial)</w:t>
            </w:r>
          </w:p>
          <w:p w:rsidR="002511D1" w:rsidRPr="004B7BF2" w:rsidRDefault="002511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7BF2">
              <w:rPr>
                <w:rFonts w:ascii="Arial" w:hAnsi="Arial" w:cs="Arial"/>
                <w:b/>
                <w:sz w:val="20"/>
                <w:szCs w:val="16"/>
              </w:rPr>
              <w:t>GALANZA, CLARENCE DAVE G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AFPSN</w:t>
            </w:r>
          </w:p>
          <w:p w:rsidR="008A2BAC" w:rsidRDefault="002511D1" w:rsidP="006C7A7B">
            <w:pPr>
              <w:ind w:firstLineChars="100" w:firstLine="2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B7BF2">
              <w:rPr>
                <w:rFonts w:ascii="Arial" w:hAnsi="Arial" w:cs="Arial"/>
                <w:b/>
                <w:sz w:val="20"/>
                <w:szCs w:val="16"/>
              </w:rPr>
              <w:t>960059</w:t>
            </w:r>
          </w:p>
        </w:tc>
        <w:tc>
          <w:tcPr>
            <w:tcW w:w="1106" w:type="dxa"/>
            <w:gridSpan w:val="3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RANK</w:t>
            </w:r>
          </w:p>
          <w:p w:rsidR="008A2BAC" w:rsidRDefault="007B179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511D1" w:rsidRPr="004B7BF2">
              <w:rPr>
                <w:rFonts w:ascii="Arial" w:hAnsi="Arial" w:cs="Arial"/>
                <w:sz w:val="20"/>
                <w:szCs w:val="16"/>
                <w:lang w:val="en-US"/>
              </w:rPr>
              <w:t>A2C</w:t>
            </w:r>
          </w:p>
          <w:p w:rsidR="008A2BAC" w:rsidRDefault="008A2B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DATE OF LAST PROMOTION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    Month   Day</w:t>
            </w:r>
          </w:p>
          <w:p w:rsidR="008A2BAC" w:rsidRDefault="002511D1">
            <w:pPr>
              <w:tabs>
                <w:tab w:val="left" w:pos="77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23     JAN     1</w:t>
            </w:r>
            <w:r w:rsidR="004B7BF2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061" w:type="dxa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BOS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AF</w:t>
            </w:r>
          </w:p>
          <w:p w:rsidR="008A2BAC" w:rsidRDefault="008A2B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2BAC">
        <w:tc>
          <w:tcPr>
            <w:tcW w:w="3708" w:type="dxa"/>
            <w:gridSpan w:val="7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UNIT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AF</w:t>
            </w: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HRM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93" w:type="dxa"/>
            <w:gridSpan w:val="5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FOS/MOS/OI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</w:t>
            </w:r>
            <w:r w:rsidR="002511D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2511D1" w:rsidRPr="002511D1">
              <w:rPr>
                <w:sz w:val="16"/>
              </w:rPr>
              <w:t>30534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nctional </w:t>
            </w:r>
            <w:r w:rsidR="00D60C2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60C28" w:rsidRPr="002511D1">
              <w:rPr>
                <w:sz w:val="16"/>
              </w:rPr>
              <w:t>30534E</w:t>
            </w:r>
            <w:r w:rsidR="00D60C2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187" w:type="dxa"/>
            <w:gridSpan w:val="6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MAIL ADD</w:t>
            </w:r>
          </w:p>
          <w:p w:rsidR="008A2BAC" w:rsidRDefault="002511D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clarencegalanza</w:t>
            </w:r>
            <w:r w:rsidR="007B1799">
              <w:rPr>
                <w:rFonts w:ascii="Helvetica" w:eastAsia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@gmail.com</w:t>
            </w:r>
          </w:p>
        </w:tc>
      </w:tr>
      <w:tr w:rsidR="008A2BAC">
        <w:trPr>
          <w:trHeight w:val="143"/>
        </w:trPr>
        <w:tc>
          <w:tcPr>
            <w:tcW w:w="3708" w:type="dxa"/>
            <w:gridSpan w:val="7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PERIOD COVERED</w:t>
            </w:r>
          </w:p>
        </w:tc>
        <w:tc>
          <w:tcPr>
            <w:tcW w:w="1687" w:type="dxa"/>
            <w:gridSpan w:val="3"/>
            <w:vMerge w:val="restart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RATED MONTHS</w:t>
            </w:r>
          </w:p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6 Months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. DATE</w:t>
            </w:r>
          </w:p>
          <w:p w:rsidR="008A2BAC" w:rsidRDefault="008A2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2BAC" w:rsidRDefault="006C7A7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6 Jan 2024</w:t>
            </w:r>
          </w:p>
        </w:tc>
        <w:tc>
          <w:tcPr>
            <w:tcW w:w="2453" w:type="dxa"/>
            <w:gridSpan w:val="3"/>
            <w:vMerge w:val="restart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 REASON FOR SUBMISSION</w:t>
            </w:r>
          </w:p>
          <w:p w:rsidR="008A2BAC" w:rsidRDefault="008A2BAC">
            <w:pPr>
              <w:rPr>
                <w:rFonts w:ascii="Arial" w:hAnsi="Arial" w:cs="Arial"/>
                <w:sz w:val="18"/>
                <w:szCs w:val="16"/>
              </w:rPr>
            </w:pP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ESTRAL</w:t>
            </w:r>
          </w:p>
        </w:tc>
      </w:tr>
      <w:tr w:rsidR="008A2BAC">
        <w:trPr>
          <w:trHeight w:val="142"/>
        </w:trPr>
        <w:tc>
          <w:tcPr>
            <w:tcW w:w="1753" w:type="dxa"/>
            <w:gridSpan w:val="3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955" w:type="dxa"/>
            <w:gridSpan w:val="4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U</w:t>
            </w:r>
          </w:p>
        </w:tc>
        <w:tc>
          <w:tcPr>
            <w:tcW w:w="1687" w:type="dxa"/>
            <w:gridSpan w:val="3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rPr>
          <w:trHeight w:val="277"/>
        </w:trPr>
        <w:tc>
          <w:tcPr>
            <w:tcW w:w="578" w:type="dxa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C7A7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</w:t>
            </w:r>
          </w:p>
          <w:p w:rsidR="008A2BAC" w:rsidRDefault="006C7A7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ug</w:t>
            </w:r>
          </w:p>
        </w:tc>
        <w:tc>
          <w:tcPr>
            <w:tcW w:w="514" w:type="dxa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24" w:type="dxa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C7A7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6C7A7B">
              <w:rPr>
                <w:rFonts w:ascii="Arial" w:hAnsi="Arial" w:cs="Arial"/>
                <w:b/>
                <w:sz w:val="16"/>
                <w:szCs w:val="16"/>
                <w:lang w:val="en-US"/>
              </w:rPr>
              <w:t>an</w:t>
            </w:r>
          </w:p>
        </w:tc>
        <w:tc>
          <w:tcPr>
            <w:tcW w:w="630" w:type="dxa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687" w:type="dxa"/>
            <w:gridSpan w:val="3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3"/>
            <w:vMerge/>
            <w:shd w:val="clear" w:color="auto" w:fill="auto"/>
          </w:tcPr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II – DUTY DESCRIPTION</w:t>
            </w:r>
          </w:p>
        </w:tc>
      </w:tr>
      <w:tr w:rsidR="008A2BAC">
        <w:tc>
          <w:tcPr>
            <w:tcW w:w="5132" w:type="dxa"/>
            <w:gridSpan w:val="9"/>
            <w:shd w:val="clear" w:color="auto" w:fill="auto"/>
          </w:tcPr>
          <w:p w:rsidR="008A2BAC" w:rsidRDefault="007B17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DUTY TITLE (Designation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251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1D1">
              <w:rPr>
                <w:sz w:val="20"/>
              </w:rPr>
              <w:t>ELECTRONIC COMPUTER SYSTEMS APPRENTICE</w:t>
            </w:r>
          </w:p>
        </w:tc>
        <w:tc>
          <w:tcPr>
            <w:tcW w:w="4156" w:type="dxa"/>
            <w:gridSpan w:val="9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.  REQUIRED RANK/SG (per T.O.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60C28" w:rsidRPr="00D60C28">
              <w:rPr>
                <w:rFonts w:ascii="Arial" w:hAnsi="Arial" w:cs="Arial"/>
                <w:b/>
                <w:sz w:val="20"/>
                <w:szCs w:val="16"/>
              </w:rPr>
              <w:t>A2C/E-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INDIVIDUAL TASKS WITH TARGETS BASED ON UNIT/OFFICE MAJOR FINAL OUTPUT (Individual Scorecard)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6"/>
                <w:szCs w:val="16"/>
              </w:rPr>
            </w:pPr>
            <w:r>
              <w:rPr>
                <w:rFonts w:ascii="Arial" w:hAnsi="Arial" w:cs="Arial"/>
                <w:sz w:val="6"/>
                <w:szCs w:val="16"/>
              </w:rPr>
              <w:t xml:space="preserve"> </w:t>
            </w:r>
          </w:p>
          <w:p w:rsidR="006C7A7B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monitor all communications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, Edit and Reset Password of personnel’s SOI in HRMIS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and monitor the bandwidth of the internet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Equipment on certain events and tasking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D Personnel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uties as the Head, Career Advisory Department may Direct</w:t>
            </w:r>
          </w:p>
          <w:p w:rsidR="00D60C28" w:rsidRDefault="00D60C28" w:rsidP="006C7A7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uties as the Head, Management Information Systems Department may direct</w:t>
            </w:r>
          </w:p>
          <w:p w:rsidR="008A2BAC" w:rsidRDefault="008A2BAC" w:rsidP="006C7A7B">
            <w:pPr>
              <w:pStyle w:val="ListParagraph"/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III – PERFORMANCE EVALUATION (Rater)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CTER  (combination of values, attributes and skills affecting leader actions)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AFP VALUES/ATTRIBUTES: Mark the number which best describes the qualities of the ratee in each block.  (1 – POOR, 2 – UNSATISFACTORY, 3 – SATISFACTORY, 4 – VERY SATISFACTORY, 5 – OUTSTANDING)  Comments mandatory for all “UNSATISFACTORY” and “POOR” entries and use PART Vc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A2BAC">
        <w:trPr>
          <w:trHeight w:val="2640"/>
        </w:trPr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1.  AFP VALU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  <w:t>4</w:t>
            </w:r>
            <w:r>
              <w:rPr>
                <w:rFonts w:ascii="Arial" w:hAnsi="Arial" w:cs="Arial"/>
                <w:sz w:val="16"/>
                <w:szCs w:val="16"/>
              </w:rPr>
              <w:tab/>
              <w:t>5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88265</wp:posOffset>
                      </wp:positionV>
                      <wp:extent cx="2056130" cy="114300"/>
                      <wp:effectExtent l="0" t="0" r="20320" b="19050"/>
                      <wp:wrapNone/>
                      <wp:docPr id="151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5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8A2BAC" w:rsidRDefault="007B1799">
                                    <w:pPr>
                                      <w:jc w:val="center"/>
                                    </w:pPr>
                                    <w:r>
                                      <w:t>Ylghjdhhg jjdxth dnh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0" o:spid="_x0000_s1026" style="position:absolute;left:0;text-align:left;margin-left:283pt;margin-top:6.95pt;width:161.9pt;height:9pt;z-index:251678720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">
                      <v:rect id="Rectangle 201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>
                        <v:textbox>
                          <w:txbxContent>
                            <w:p w:rsidR="008A2BAC" w:rsidRDefault="007B1799">
                              <w:pPr>
                                <w:jc w:val="center"/>
                              </w:pPr>
                              <w:r>
                                <w:t>Ylghjdhhg jjdxth dnhn</w:t>
                              </w:r>
                            </w:p>
                          </w:txbxContent>
                        </v:textbox>
                      </v:rect>
                      <v:rect id="Rectangle 202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      <v:rect id="Rectangle 203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<v:rect id="Rectangle 204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  <v:rect id="Rectangle 205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a) HONOR: Adherence to publicly declared code of values 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78105</wp:posOffset>
                      </wp:positionV>
                      <wp:extent cx="2056130" cy="114300"/>
                      <wp:effectExtent l="12700" t="10795" r="7620" b="8255"/>
                      <wp:wrapNone/>
                      <wp:docPr id="145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4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E4FEAF" id="Group 206" o:spid="_x0000_s1026" style="position:absolute;margin-left:283.75pt;margin-top:6.15pt;width:161.9pt;height:9pt;z-index:251679744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">
                      <v:rect id="Rectangle 207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      <v:rect id="Rectangle 208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<v:rect id="Rectangle 209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  <v:rect id="Rectangle 210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      <v:rect id="Rectangle 211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b) INTEGRITY: Possesses high personal moral standard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68580</wp:posOffset>
                      </wp:positionV>
                      <wp:extent cx="2056130" cy="114300"/>
                      <wp:effectExtent l="12065" t="10160" r="8255" b="8890"/>
                      <wp:wrapNone/>
                      <wp:docPr id="139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4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715AC" id="Group 212" o:spid="_x0000_s1026" style="position:absolute;margin-left:283.7pt;margin-top:5.4pt;width:161.9pt;height:9pt;z-index:251680768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">
                      <v:rect id="Rectangle 213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      <v:rect id="Rectangle 214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      <v:rect id="Rectangle 215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  <v:rect id="Rectangle 216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      <v:rect id="Rectangle 217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c) COURAGE: Manifests physical and moral bravery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00330</wp:posOffset>
                      </wp:positionV>
                      <wp:extent cx="2056130" cy="114300"/>
                      <wp:effectExtent l="8890" t="12700" r="11430" b="6350"/>
                      <wp:wrapNone/>
                      <wp:docPr id="133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3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AE53F" id="Group 218" o:spid="_x0000_s1026" style="position:absolute;margin-left:284.2pt;margin-top:7.9pt;width:161.9pt;height:9pt;z-index:251681792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">
                      <v:rect id="Rectangle 219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      <v:rect id="Rectangle 220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<v:rect id="Rectangle 221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    <v:rect id="Rectangle 222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      <v:rect id="Rectangle 223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) PATRIOTISM: Bears true faith and allegiance to the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Phils Constitution, AFP, unit and soldier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54610</wp:posOffset>
                      </wp:positionV>
                      <wp:extent cx="2056130" cy="114300"/>
                      <wp:effectExtent l="7620" t="6985" r="12700" b="12065"/>
                      <wp:wrapNone/>
                      <wp:docPr id="127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2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936F5" id="Group 224" o:spid="_x0000_s1026" style="position:absolute;margin-left:283.35pt;margin-top:4.3pt;width:161.9pt;height:9pt;z-index:251682816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">
                      <v:rect id="Rectangle 225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      <v:rect id="Rectangle 226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      <v:rect id="Rectangle 227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  <v:rect id="Rectangle 228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      <v:rect id="Rectangle 229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e) RESPECT: Promotes dignity, consideration, fairness to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Peers, subordinates and superior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22225</wp:posOffset>
                      </wp:positionV>
                      <wp:extent cx="2056130" cy="114300"/>
                      <wp:effectExtent l="11430" t="5080" r="8890" b="13970"/>
                      <wp:wrapNone/>
                      <wp:docPr id="121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2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AA6C9" id="Group 230" o:spid="_x0000_s1026" style="position:absolute;margin-left:282.9pt;margin-top:1.75pt;width:161.9pt;height:9pt;z-index:251683840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">
                      <v:rect id="Rectangle 231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    <v:rect id="Rectangle 232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    <v:rect id="Rectangle 233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  <v:rect id="Rectangle 234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  <v:rect id="Rectangle 235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f) SERVICE: Places AFP priorities before self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24765</wp:posOffset>
                      </wp:positionV>
                      <wp:extent cx="2056130" cy="114300"/>
                      <wp:effectExtent l="6985" t="6985" r="13335" b="12065"/>
                      <wp:wrapNone/>
                      <wp:docPr id="115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1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266EE" id="Group 236" o:spid="_x0000_s1026" style="position:absolute;margin-left:283.3pt;margin-top:1.95pt;width:161.9pt;height:9pt;z-index:251684864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">
                      <v:rect id="Rectangle 237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      <v:rect id="Rectangle 238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    <v:rect id="Rectangle 239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  <v:rect id="Rectangle 240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    <v:rect id="Rectangle 241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g) DUTY: Fulfills professional, legal and moral obligations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2BAC" w:rsidRDefault="007B1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b –Total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8A2BAC">
        <w:trPr>
          <w:trHeight w:val="239"/>
        </w:trPr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  <w:t>4</w:t>
            </w:r>
            <w:r>
              <w:rPr>
                <w:rFonts w:ascii="Arial" w:hAnsi="Arial" w:cs="Arial"/>
                <w:sz w:val="16"/>
                <w:szCs w:val="16"/>
              </w:rPr>
              <w:tab/>
              <w:t>5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.2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TRIBUT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undamental qualities and characteristics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985</wp:posOffset>
                      </wp:positionV>
                      <wp:extent cx="2056130" cy="114300"/>
                      <wp:effectExtent l="13335" t="12065" r="6985" b="6985"/>
                      <wp:wrapNone/>
                      <wp:docPr id="10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1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99A23" id="Group 199" o:spid="_x0000_s1026" style="position:absolute;margin-left:282.3pt;margin-top:.55pt;width:161.9pt;height:9pt;z-index:251659264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">
                      <v:rect id="Rectangle 8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<v:rect id="Rectangle 9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      <v:rect id="Rectangle 10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  <v:rect id="Rectangle 11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      <v:rect id="Rectangle 12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a) PSYCHOLOGICAL STAMINA:Moral and physical courage,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presence of mind in an emergency, under great strain or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under prolonged pressure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10795" t="11430" r="8255" b="7620"/>
                      <wp:wrapNone/>
                      <wp:docPr id="1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2D76C" id="Rectangle 13" o:spid="_x0000_s1026" style="position:absolute;margin-left:282.1pt;margin-top:.15pt;width:18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13335" t="11430" r="5715" b="7620"/>
                      <wp:wrapNone/>
                      <wp:docPr id="10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66F2D" id="Rectangle 14" o:spid="_x0000_s1026" style="position:absolute;margin-left:318.3pt;margin-top:.15pt;width:1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9525" t="11430" r="9525" b="7620"/>
                      <wp:wrapNone/>
                      <wp:docPr id="10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2E8B8" id="Rectangle 15" o:spid="_x0000_s1026" style="position:absolute;margin-left:354pt;margin-top:.15pt;width:18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9525" t="11430" r="9525" b="7620"/>
                      <wp:wrapNone/>
                      <wp:docPr id="10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1C64C" id="Rectangle 16" o:spid="_x0000_s1026" style="position:absolute;margin-left:390pt;margin-top:.15pt;width:1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9525" t="11430" r="9525" b="7620"/>
                      <wp:wrapNone/>
                      <wp:docPr id="10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08248" id="Rectangle 17" o:spid="_x0000_s1026" style="position:absolute;margin-left:426pt;margin-top:.15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b) ATTITU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nthusiasm, Progressiveness, open-mindedness </w:t>
            </w:r>
          </w:p>
          <w:p w:rsidR="008A2BAC" w:rsidRDefault="007B17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and disposition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10795" t="8255" r="8255" b="10795"/>
                      <wp:wrapNone/>
                      <wp:docPr id="10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1F5C9" id="Rectangle 18" o:spid="_x0000_s1026" style="position:absolute;margin-left:282.1pt;margin-top:.5pt;width:1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9525" t="12700" r="9525" b="6350"/>
                      <wp:wrapNone/>
                      <wp:docPr id="10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14D45" id="Rectangle 19" o:spid="_x0000_s1026" style="position:absolute;margin-left:318pt;margin-top:.1pt;width:1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WgEQIAACY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12065" t="8255" r="6985" b="10795"/>
                      <wp:wrapNone/>
                      <wp:docPr id="10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CFF8A" id="Rectangle 20" o:spid="_x0000_s1026" style="position:absolute;margin-left:354.2pt;margin-top:.5pt;width:1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9525" t="8255" r="9525" b="10795"/>
                      <wp:wrapNone/>
                      <wp:docPr id="10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6E27C" id="Rectangle 21" o:spid="_x0000_s1026" style="position:absolute;margin-left:390pt;margin-top:.5pt;width:18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9525" t="12700" r="9525" b="6350"/>
                      <wp:wrapNone/>
                      <wp:docPr id="9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AD4FC" id="Rectangle 22" o:spid="_x0000_s1026" style="position:absolute;margin-left:426pt;margin-top:.1pt;width:1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/8EQIAACU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c) INITIATIVE: Assuming the responsibilities associated with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assignment including ability to take action without direction</w:t>
            </w:r>
          </w:p>
          <w:p w:rsidR="008A2BAC" w:rsidRDefault="007B17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within the scope of competence and authority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1905</wp:posOffset>
                      </wp:positionV>
                      <wp:extent cx="2056130" cy="114300"/>
                      <wp:effectExtent l="6350" t="13970" r="13970" b="5080"/>
                      <wp:wrapNone/>
                      <wp:docPr id="93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94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2B29D" id="Group 534" o:spid="_x0000_s1026" style="position:absolute;margin-left:282.5pt;margin-top:.15pt;width:161.9pt;height:9pt;z-index:251697152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">
                      <v:rect id="Rectangle 535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rect id="Rectangle 536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    <v:rect id="Rectangle 537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rect id="Rectangle 538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  <v:rect id="Rectangle 539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d) PERSONAL APPEARANCE: Physical appearance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-6985</wp:posOffset>
                      </wp:positionV>
                      <wp:extent cx="2056130" cy="114300"/>
                      <wp:effectExtent l="6350" t="10160" r="13970" b="8890"/>
                      <wp:wrapNone/>
                      <wp:docPr id="87" name="Group 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88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2CF3D1" id="Group 583" o:spid="_x0000_s1026" style="position:absolute;margin-left:282.5pt;margin-top:-.55pt;width:161.9pt;height:9pt;z-index:251708416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">
                      <v:rect id="Rectangle 584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<v:rect id="Rectangle 585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rect id="Rectangle 586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<v:rect id="Rectangle 587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<v:rect id="Rectangle 588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e) SOCIAL PRESENCE: Behaving in a way that indicates a regard</w:t>
            </w:r>
          </w:p>
          <w:p w:rsidR="008A2BAC" w:rsidRDefault="007B179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for the values, traditions and practice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-3810</wp:posOffset>
                      </wp:positionV>
                      <wp:extent cx="2056130" cy="114300"/>
                      <wp:effectExtent l="6350" t="5715" r="13970" b="13335"/>
                      <wp:wrapNone/>
                      <wp:docPr id="81" name="Group 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6130" cy="114300"/>
                                <a:chOff x="7086" y="13311"/>
                                <a:chExt cx="3238" cy="180"/>
                              </a:xfrm>
                            </wpg:grpSpPr>
                            <wps:wsp>
                              <wps:cNvPr id="82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6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0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4" y="13311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14987" id="Group 540" o:spid="_x0000_s1026" style="position:absolute;margin-left:281.75pt;margin-top:-.3pt;width:161.9pt;height:9pt;z-index:251698176" coordorigin="7086,13311" coordsize="32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">
                      <v:rect id="Rectangle 541" o:spid="_x0000_s1027" style="position:absolute;left:7086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Rectangle 542" o:spid="_x0000_s1028" style="position:absolute;left:7800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Rectangle 543" o:spid="_x0000_s1029" style="position:absolute;left:8522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  <v:rect id="Rectangle 544" o:spid="_x0000_s1030" style="position:absolute;left:924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  <v:rect id="Rectangle 545" o:spid="_x0000_s1031" style="position:absolute;left:9964;top:13311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f) SELF-DEVELOPMENT: Enhancement of professional competence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by expansion of knowledge and skills across a broad range of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related subjects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2BAC" w:rsidRDefault="007B1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b –Total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.  COMPETENCE/ PERFORMANCE OF DUTY:  Mark the number which best describe the qualities of the ratee in each block.  (1 – POOR, 2 – UNSATISFACTORY, 3 – SATISFACTORY, 4 – VERY SATISFACTORY, 5 – OUTSTANDING)  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>
              <w:rPr>
                <w:rFonts w:ascii="Arial" w:hAnsi="Arial" w:cs="Arial"/>
                <w:sz w:val="16"/>
                <w:szCs w:val="16"/>
              </w:rPr>
              <w:tab/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  <w:t>4              5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1  COMPETENCIES: Skill development is part of self-development; prerequisite to action</w:t>
            </w:r>
          </w:p>
          <w:p w:rsidR="008A2BAC" w:rsidRDefault="007B179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numPr>
                <w:ilvl w:val="0"/>
                <w:numId w:val="3"/>
              </w:numPr>
              <w:ind w:left="360" w:hanging="2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ERSHIP: Influencing others to achieve a productive,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efficient, skilled, motivated and cohesive team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2BAC" w:rsidRDefault="007B179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-5080</wp:posOffset>
                      </wp:positionV>
                      <wp:extent cx="2058670" cy="114300"/>
                      <wp:effectExtent l="10795" t="10795" r="6985" b="8255"/>
                      <wp:wrapNone/>
                      <wp:docPr id="75" name="Group 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76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4DE65" id="Group 547" o:spid="_x0000_s1026" style="position:absolute;margin-left:282.1pt;margin-top:-.4pt;width:162.1pt;height:9pt;z-index:251699200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">
                      <v:rect id="Rectangle 548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Rectangle 549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Rectangle 550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  <v:rect id="Rectangle 551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<v:rect id="Rectangle 552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FOLLOWERSHIP: Considerate to peers or show respect to </w:t>
            </w:r>
          </w:p>
          <w:p w:rsidR="008A2BAC" w:rsidRDefault="007B179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s and colleague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6355</wp:posOffset>
                      </wp:positionV>
                      <wp:extent cx="2058670" cy="114300"/>
                      <wp:effectExtent l="8255" t="10160" r="9525" b="8890"/>
                      <wp:wrapNone/>
                      <wp:docPr id="69" name="Group 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70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CE4D5" id="Group 553" o:spid="_x0000_s1026" style="position:absolute;margin-left:281.9pt;margin-top:3.65pt;width:162.1pt;height:9pt;z-index:251700224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">
                      <v:rect id="Rectangle 554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rect id="Rectangle 555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Rectangle 556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  <v:rect id="Rectangle 557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<v:rect id="Rectangle 558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b) PROFESSIONAL KNOWLEDGE: Possesses the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necessary expertise to accomplish all tasks and functions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34290</wp:posOffset>
                      </wp:positionV>
                      <wp:extent cx="2058670" cy="114300"/>
                      <wp:effectExtent l="8255" t="9525" r="9525" b="9525"/>
                      <wp:wrapNone/>
                      <wp:docPr id="63" name="Group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64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827C4" id="Group 559" o:spid="_x0000_s1026" style="position:absolute;margin-left:281.9pt;margin-top:2.7pt;width:162.1pt;height:9pt;z-index:251701248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">
                      <v:rect id="Rectangle 560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Rectangle 561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Rectangle 562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  <v:rect id="Rectangle 563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<v:rect id="Rectangle 564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0"/>
                <w:szCs w:val="10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c) INTERPERSONAL: Shows skill with people: coaching,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eaching,counseling, motivating and empowering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50165</wp:posOffset>
                      </wp:positionV>
                      <wp:extent cx="2058670" cy="114300"/>
                      <wp:effectExtent l="10795" t="8255" r="6985" b="10795"/>
                      <wp:wrapNone/>
                      <wp:docPr id="57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5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47DDA" id="Group 98" o:spid="_x0000_s1026" style="position:absolute;margin-left:282.1pt;margin-top:3.95pt;width:162.1pt;height:9pt;z-index:251677696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">
                      <v:rect id="Rectangle 99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100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Rectangle 101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<v:rect id="Rectangle 102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103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) DECISION-MAKING ABILITY: Demonstrates proficiency in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required professional knowledge, judgment and warfighting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7625</wp:posOffset>
                      </wp:positionV>
                      <wp:extent cx="2058670" cy="114300"/>
                      <wp:effectExtent l="8255" t="7620" r="9525" b="11430"/>
                      <wp:wrapNone/>
                      <wp:docPr id="51" name="Group 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52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32577" id="Group 565" o:spid="_x0000_s1026" style="position:absolute;margin-left:281.9pt;margin-top:3.75pt;width:162.1pt;height:9pt;z-index:251702272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">
                      <v:rect id="Rectangle 566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567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Rectangle 568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<v:rect id="Rectangle 569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570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e) RESOURCEFULNESS: Ability device ways and mean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o be able to perform his/her tasks</w:t>
            </w:r>
          </w:p>
          <w:p w:rsidR="008A2BAC" w:rsidRDefault="007B1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b –Total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.2  PERFORMANCE OF DUTIES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45720</wp:posOffset>
                      </wp:positionV>
                      <wp:extent cx="2057400" cy="114300"/>
                      <wp:effectExtent l="9525" t="6350" r="9525" b="12700"/>
                      <wp:wrapNone/>
                      <wp:docPr id="45" name="Group 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114300"/>
                                <a:chOff x="7082" y="3765"/>
                                <a:chExt cx="3240" cy="180"/>
                              </a:xfrm>
                            </wpg:grpSpPr>
                            <wps:wsp>
                              <wps:cNvPr id="4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2" y="376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76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2" y="376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76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765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09E95" id="Group 526" o:spid="_x0000_s1026" style="position:absolute;margin-left:282pt;margin-top:3.6pt;width:162pt;height:9pt;z-index:251670528" coordorigin="7082,3765" coordsize="3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">
                      <v:rect id="Rectangle 38" o:spid="_x0000_s1027" style="position:absolute;left:7082;top:37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39" o:spid="_x0000_s1028" style="position:absolute;left:7802;top:37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40" o:spid="_x0000_s1029" style="position:absolute;left:8522;top:37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v:rect id="Rectangle 41" o:spid="_x0000_s1030" style="position:absolute;left:9242;top:37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44" o:spid="_x0000_s1031" style="position:absolute;left:9962;top:376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a) MISSION ACCOMPLISHMENT: Accomplishment</w:t>
            </w:r>
          </w:p>
          <w:p w:rsidR="008A2BAC" w:rsidRDefault="007B1799">
            <w:pPr>
              <w:ind w:left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of assigned task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ind w:hanging="90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445</wp:posOffset>
                      </wp:positionV>
                      <wp:extent cx="2058670" cy="114300"/>
                      <wp:effectExtent l="8255" t="10795" r="9525" b="8255"/>
                      <wp:wrapNone/>
                      <wp:docPr id="39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40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EB1EE" id="Group 68" o:spid="_x0000_s1026" style="position:absolute;margin-left:281.9pt;margin-top:.35pt;width:162.1pt;height:9pt;z-index:251671552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">
                      <v:rect id="Rectangle 69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70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71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72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73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b) DEDICATION TO DUTY: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ptance of responsibility/</w:t>
            </w:r>
          </w:p>
          <w:p w:rsidR="008A2BAC" w:rsidRDefault="007B1799">
            <w:pPr>
              <w:ind w:left="1080" w:hanging="90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willingness to work</w:t>
            </w:r>
          </w:p>
          <w:p w:rsidR="008A2BAC" w:rsidRDefault="008A2BAC">
            <w:pPr>
              <w:ind w:left="1080" w:hanging="90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ind w:hanging="90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91440</wp:posOffset>
                      </wp:positionV>
                      <wp:extent cx="2058670" cy="114300"/>
                      <wp:effectExtent l="8255" t="9525" r="9525" b="9525"/>
                      <wp:wrapNone/>
                      <wp:docPr id="33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3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39D34" id="Group 86" o:spid="_x0000_s1026" style="position:absolute;margin-left:281.9pt;margin-top:7.2pt;width:162.1pt;height:9pt;z-index:251672576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">
                      <v:rect id="Rectangle 87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88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89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90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91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c) QUALITY OF PERFORMANCE OUTPU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ing a good </w:t>
            </w:r>
          </w:p>
          <w:p w:rsidR="008A2BAC" w:rsidRDefault="007B1799">
            <w:pPr>
              <w:ind w:hanging="90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amount of quality work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85725</wp:posOffset>
                      </wp:positionV>
                      <wp:extent cx="2058670" cy="114300"/>
                      <wp:effectExtent l="8255" t="8890" r="9525" b="10160"/>
                      <wp:wrapNone/>
                      <wp:docPr id="27" name="Group 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670" cy="114300"/>
                                <a:chOff x="7080" y="3063"/>
                                <a:chExt cx="3242" cy="180"/>
                              </a:xfrm>
                            </wpg:grpSpPr>
                            <wps:wsp>
                              <wps:cNvPr id="28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0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2" y="3063"/>
                                  <a:ext cx="3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98748" id="Group 527" o:spid="_x0000_s1026" style="position:absolute;margin-left:281.9pt;margin-top:6.75pt;width:162.1pt;height:9pt;z-index:251696128" coordorigin="7080,3063" coordsize="3242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">
                      <v:rect id="Rectangle 528" o:spid="_x0000_s1027" style="position:absolute;left:708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Rectangle 529" o:spid="_x0000_s1028" style="position:absolute;left:780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530" o:spid="_x0000_s1029" style="position:absolute;left:8520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531" o:spid="_x0000_s1030" style="position:absolute;left:924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532" o:spid="_x0000_s1031" style="position:absolute;left:9962;top:3063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d) TIMELINESS OF WORK: Completing work/assignment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on time and on target</w:t>
            </w:r>
          </w:p>
          <w:p w:rsidR="008A2BAC" w:rsidRDefault="008A2BAC">
            <w:pPr>
              <w:ind w:hanging="90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8A2BAC">
            <w:pPr>
              <w:ind w:hanging="90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ind w:hanging="90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b –Total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A2BAC" w:rsidRDefault="007B179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.  LATEST P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EIGHT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WEIGHT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BM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_______________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IV.  PERFORMANCE AND POTENTIAL EVALUATION (Rater)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.  EVALUATE THE RATEE’S PERFORMANCE DURING THE RATING PERIOD BASED ON THE CORRESPONDING TOTAL RATING.  OUTSTANDING PERFORMANCE (101-110); VERY SATISFACTORY (91-100); SATISFACTORY (84-90); UNSATISFACTORY (70-83); POOR – (69 and below).  COMMENTS ARE REQUIRED FOR “UNSATISFACTORY AND POOR RATING”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88265</wp:posOffset>
                      </wp:positionV>
                      <wp:extent cx="228600" cy="114300"/>
                      <wp:effectExtent l="12065" t="9525" r="6985" b="9525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44403" id="Rectangle 94" o:spid="_x0000_s1026" style="position:absolute;margin-left:228.2pt;margin-top:6.95pt;width:18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8265</wp:posOffset>
                      </wp:positionV>
                      <wp:extent cx="228600" cy="114300"/>
                      <wp:effectExtent l="9525" t="9525" r="9525" b="9525"/>
                      <wp:wrapNone/>
                      <wp:docPr id="2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C02D3" id="Rectangle 92" o:spid="_x0000_s1026" style="position:absolute;margin-left:42pt;margin-top:6.95pt;width:18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OUTSTANDING PERFORMANC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ab/>
              <w:t>UNSATISFACTORY PERFORMAN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83185</wp:posOffset>
                      </wp:positionV>
                      <wp:extent cx="228600" cy="114300"/>
                      <wp:effectExtent l="9525" t="9525" r="9525" b="9525"/>
                      <wp:wrapNone/>
                      <wp:docPr id="2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7ADF6" id="Rectangle 95" o:spid="_x0000_s1026" style="position:absolute;margin-left:228pt;margin-top:6.55pt;width:18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+SEQIAACU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3185</wp:posOffset>
                      </wp:positionV>
                      <wp:extent cx="228600" cy="114300"/>
                      <wp:effectExtent l="9525" t="9525" r="9525" b="9525"/>
                      <wp:wrapNone/>
                      <wp:docPr id="2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64E94" id="Rectangle 93" o:spid="_x0000_s1026" style="position:absolute;margin-left:42pt;margin-top:6.55pt;width:18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"/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VERY SATISFACTORY PERFORMANCE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POOR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8105</wp:posOffset>
                      </wp:positionV>
                      <wp:extent cx="228600" cy="114300"/>
                      <wp:effectExtent l="9525" t="9525" r="9525" b="9525"/>
                      <wp:wrapNone/>
                      <wp:docPr id="22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AC617" id="Rectangle 571" o:spid="_x0000_s1026" style="position:absolute;margin-left:42pt;margin-top:6.15pt;width:18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SATISFACTORY PERFORMAN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S:  ___________________________________________________________________________________   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A2BAC" w:rsidRDefault="008A2B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Grand Total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.  POTENTIAL FOR PROMOTION (For promotion purposes)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9215</wp:posOffset>
                      </wp:positionV>
                      <wp:extent cx="228600" cy="114300"/>
                      <wp:effectExtent l="9525" t="10795" r="9525" b="8255"/>
                      <wp:wrapNone/>
                      <wp:docPr id="21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D0664" id="Rectangle 590" o:spid="_x0000_s1026" style="position:absolute;margin-left:228pt;margin-top:5.45pt;width:18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9215</wp:posOffset>
                      </wp:positionV>
                      <wp:extent cx="228600" cy="114300"/>
                      <wp:effectExtent l="9525" t="10795" r="9525" b="8255"/>
                      <wp:wrapNone/>
                      <wp:docPr id="20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6A21E" id="Rectangle 589" o:spid="_x0000_s1026" style="position:absolute;margin-left:42pt;margin-top:5.45pt;width:18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"/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Y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NO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TE REASON: 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. IDENTIFY ANY UNIQUE PROFESSIONAL SKILL/S OR AREA/S OF EXPERTISE OF VALUE TO THE AFP THAT THE RATEE POSSESSES.  MARK THE SPACE/S PROVIDED AND INDICATE POTENTIAL CAREER FIELD/S FOR FUTURE SERVICE OR “OTHERS”.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73660</wp:posOffset>
                      </wp:positionV>
                      <wp:extent cx="228600" cy="114300"/>
                      <wp:effectExtent l="9525" t="6350" r="9525" b="12700"/>
                      <wp:wrapNone/>
                      <wp:docPr id="19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F007A" id="Rectangle 521" o:spid="_x0000_s1026" style="position:absolute;margin-left:186pt;margin-top:5.8pt;width:18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73660</wp:posOffset>
                      </wp:positionV>
                      <wp:extent cx="228600" cy="114300"/>
                      <wp:effectExtent l="13335" t="6350" r="5715" b="12700"/>
                      <wp:wrapNone/>
                      <wp:docPr id="18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6E4DA" id="Rectangle 516" o:spid="_x0000_s1026" style="position:absolute;margin-left:42.3pt;margin-top:5.8pt;width:1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"/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Personn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Information System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8580</wp:posOffset>
                      </wp:positionV>
                      <wp:extent cx="228600" cy="114300"/>
                      <wp:effectExtent l="9525" t="6350" r="9525" b="12700"/>
                      <wp:wrapNone/>
                      <wp:docPr id="17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98BFD" id="Rectangle 522" o:spid="_x0000_s1026" style="position:absolute;margin-left:186pt;margin-top:5.4pt;width:18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8580</wp:posOffset>
                      </wp:positionV>
                      <wp:extent cx="228600" cy="114300"/>
                      <wp:effectExtent l="12065" t="6350" r="6985" b="12700"/>
                      <wp:wrapNone/>
                      <wp:docPr id="16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A15F2" id="Rectangle 517" o:spid="_x0000_s1026" style="position:absolute;margin-left:42.2pt;margin-top:5.4pt;width:18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Intelligen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Civil Military Operations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3500</wp:posOffset>
                      </wp:positionV>
                      <wp:extent cx="228600" cy="114300"/>
                      <wp:effectExtent l="9525" t="6350" r="9525" b="12700"/>
                      <wp:wrapNone/>
                      <wp:docPr id="15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30FD1" id="Rectangle 523" o:spid="_x0000_s1026" style="position:absolute;margin-left:186pt;margin-top:5pt;width:18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3500</wp:posOffset>
                      </wp:positionV>
                      <wp:extent cx="228600" cy="114300"/>
                      <wp:effectExtent l="12065" t="6350" r="6985" b="12700"/>
                      <wp:wrapNone/>
                      <wp:docPr id="14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7A311" id="Rectangle 518" o:spid="_x0000_s1026" style="position:absolute;margin-left:42.2pt;margin-top:5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Operatio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Training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9525" t="6350" r="9525" b="12700"/>
                      <wp:wrapNone/>
                      <wp:docPr id="13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5EAA5" id="Rectangle 524" o:spid="_x0000_s1026" style="position:absolute;margin-left:186pt;margin-top:4.6pt;width:18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5080" t="6350" r="13970" b="12700"/>
                      <wp:wrapNone/>
                      <wp:docPr id="12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1F553" id="Rectangle 519" o:spid="_x0000_s1026" style="position:absolute;margin-left:42.4pt;margin-top:4.6pt;width:18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BYEgIAACY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"/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Logistic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Financial Management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5245</wp:posOffset>
                      </wp:positionV>
                      <wp:extent cx="228600" cy="114300"/>
                      <wp:effectExtent l="9525" t="8255" r="9525" b="10795"/>
                      <wp:wrapNone/>
                      <wp:docPr id="11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AAF87" id="Rectangle 525" o:spid="_x0000_s1026" style="position:absolute;margin-left:186pt;margin-top:4.35pt;width:18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55245</wp:posOffset>
                      </wp:positionV>
                      <wp:extent cx="228600" cy="114300"/>
                      <wp:effectExtent l="8890" t="8255" r="10160" b="10795"/>
                      <wp:wrapNone/>
                      <wp:docPr id="1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6B4E1" id="Rectangle 520" o:spid="_x0000_s1026" style="position:absolute;margin-left:42.7pt;margin-top:4.35pt;width:18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"/>
                  </w:pict>
                </mc:Fallback>
              </mc:AlternateConten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Plan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Others, specify  ______________________________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8A2BAC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.  SUITABILITY FOR FUTURE ASSIGNMENT/PLACEMENT/DESIGNATION: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65405</wp:posOffset>
                      </wp:positionV>
                      <wp:extent cx="228600" cy="114300"/>
                      <wp:effectExtent l="8890" t="10160" r="10160" b="8890"/>
                      <wp:wrapNone/>
                      <wp:docPr id="9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375A8" id="Rectangle 575" o:spid="_x0000_s1026" style="position:absolute;margin-left:213.7pt;margin-top:5.15pt;width:18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7620</wp:posOffset>
                      </wp:positionV>
                      <wp:extent cx="228600" cy="114300"/>
                      <wp:effectExtent l="13335" t="10160" r="5715" b="8890"/>
                      <wp:wrapNone/>
                      <wp:docPr id="8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3A913" id="Rectangle 573" o:spid="_x0000_s1026" style="position:absolute;margin-left:43.05pt;margin-top:-.6pt;width:18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Command   of Operational Unit                            Staff of Operational Unit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92075</wp:posOffset>
                      </wp:positionV>
                      <wp:extent cx="228600" cy="114300"/>
                      <wp:effectExtent l="8890" t="7620" r="10160" b="11430"/>
                      <wp:wrapNone/>
                      <wp:docPr id="7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1EE5A" id="Rectangle 576" o:spid="_x0000_s1026" style="position:absolute;margin-left:213.7pt;margin-top:7.25pt;width:18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85090</wp:posOffset>
                      </wp:positionV>
                      <wp:extent cx="228600" cy="114300"/>
                      <wp:effectExtent l="13335" t="10160" r="5715" b="8890"/>
                      <wp:wrapNone/>
                      <wp:docPr id="6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E442A" id="Rectangle 574" o:spid="_x0000_s1026" style="position:absolute;margin-left:42.3pt;margin-top:6.7pt;width:18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"/>
                  </w:pict>
                </mc:Fallback>
              </mc:AlternateConten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Command of Administrative Unit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Staff of Administrative Unit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6350" t="5715" r="12700" b="13335"/>
                      <wp:wrapNone/>
                      <wp:docPr id="5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B5F20" id="Rectangle 602" o:spid="_x0000_s1026" style="position:absolute;margin-left:43.25pt;margin-top:7.45pt;width:18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"/>
                  </w:pict>
                </mc:Fallback>
              </mc:AlternateConten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Others (If specify)______________________________________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 (FOR PURPOSES OF PERFORMANCE BASED BONUS)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dd b1 and b2 of PART III of this PER and divide the sum by 9 to get the Average Point Score. Use the following table to determine the Equivalent Adjectival Rating and Performance Category: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874"/>
              <w:gridCol w:w="2099"/>
              <w:gridCol w:w="1399"/>
            </w:tblGrid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  <w:t>Average Point Score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  <w:t>Equivalent Numerical Rating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  <w:t>Equivalent Adjectival Rating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PH"/>
                    </w:rPr>
                    <w:t>Performance Category</w:t>
                  </w:r>
                </w:p>
              </w:tc>
            </w:tr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4.5 – 5.0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5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Outstanding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 xml:space="preserve">Best </w:t>
                  </w:r>
                </w:p>
              </w:tc>
            </w:tr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3.8 – 4.4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4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Very Satisfactory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 xml:space="preserve">Better </w:t>
                  </w:r>
                </w:p>
              </w:tc>
            </w:tr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3.0 – 3.7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3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Satisfactory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 xml:space="preserve">Good </w:t>
                  </w:r>
                </w:p>
              </w:tc>
            </w:tr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1.6 – 2.9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2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Unsatisfactory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Unsatisfactory</w:t>
                  </w:r>
                </w:p>
              </w:tc>
            </w:tr>
            <w:tr w:rsidR="008A2BAC">
              <w:tc>
                <w:tcPr>
                  <w:tcW w:w="1680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1.0 – 1.5</w:t>
                  </w:r>
                </w:p>
              </w:tc>
              <w:tc>
                <w:tcPr>
                  <w:tcW w:w="1874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1</w:t>
                  </w:r>
                </w:p>
              </w:tc>
              <w:tc>
                <w:tcPr>
                  <w:tcW w:w="20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Poor</w:t>
                  </w:r>
                </w:p>
              </w:tc>
              <w:tc>
                <w:tcPr>
                  <w:tcW w:w="1399" w:type="dxa"/>
                </w:tcPr>
                <w:p w:rsidR="008A2BAC" w:rsidRDefault="007B17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PH"/>
                    </w:rPr>
                    <w:t>Poor</w:t>
                  </w:r>
                </w:p>
              </w:tc>
            </w:tr>
          </w:tbl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Point Score  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Equivalent Adjectival Rating  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Performance Category  __________</w:t>
            </w:r>
          </w:p>
          <w:p w:rsidR="008A2BAC" w:rsidRDefault="008A2B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BAC">
        <w:tc>
          <w:tcPr>
            <w:tcW w:w="92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V – AUTHENTICATION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ndorser indicates whether he “concurs or does not concur with the Rater’s rating in Part Vc.  Further, the ratee’s signature verifies the admin data is correct, he/she has seen the completed PER and aware of the process)</w:t>
            </w:r>
          </w:p>
        </w:tc>
      </w:tr>
      <w:tr w:rsidR="008A2BAC">
        <w:tc>
          <w:tcPr>
            <w:tcW w:w="2718" w:type="dxa"/>
            <w:gridSpan w:val="5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NAME OF RATER</w:t>
            </w:r>
          </w:p>
          <w:p w:rsidR="008A2BAC" w:rsidRDefault="007B17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7A7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amon DG Delos Santos</w:t>
            </w:r>
            <w:r w:rsidR="006C7A7B">
              <w:rPr>
                <w:rFonts w:ascii="Arial" w:hAnsi="Arial" w:cs="Arial"/>
                <w:b/>
                <w:sz w:val="16"/>
                <w:szCs w:val="16"/>
              </w:rPr>
              <w:t xml:space="preserve"> PAF</w:t>
            </w:r>
          </w:p>
          <w:p w:rsidR="008A2BAC" w:rsidRDefault="008A2B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PSN</w:t>
            </w:r>
          </w:p>
          <w:p w:rsidR="008A2BAC" w:rsidRDefault="006C7A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1036">
              <w:rPr>
                <w:rFonts w:ascii="Arial" w:hAnsi="Arial" w:cs="Arial"/>
                <w:b/>
                <w:sz w:val="16"/>
                <w:szCs w:val="16"/>
                <w:lang w:val="en-US"/>
              </w:rPr>
              <w:t>795723</w:t>
            </w:r>
          </w:p>
        </w:tc>
        <w:tc>
          <w:tcPr>
            <w:tcW w:w="2520" w:type="dxa"/>
            <w:gridSpan w:val="6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K </w:t>
            </w:r>
            <w:r>
              <w:rPr>
                <w:rFonts w:ascii="Arial" w:hAnsi="Arial" w:cs="Arial"/>
                <w:sz w:val="16"/>
                <w:szCs w:val="16"/>
              </w:rPr>
              <w:tab/>
              <w:t>POSITION</w:t>
            </w:r>
          </w:p>
          <w:p w:rsidR="008A2BAC" w:rsidRDefault="007B17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g        </w:t>
            </w:r>
            <w:r w:rsidR="006C7A7B">
              <w:rPr>
                <w:rFonts w:ascii="Arial" w:hAnsi="Arial" w:cs="Arial"/>
                <w:b/>
                <w:sz w:val="16"/>
                <w:szCs w:val="16"/>
              </w:rPr>
              <w:t>NCOIC, CAD</w:t>
            </w:r>
          </w:p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A2BAC">
        <w:tc>
          <w:tcPr>
            <w:tcW w:w="2718" w:type="dxa"/>
            <w:gridSpan w:val="5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NAME OF ENDORSER</w:t>
            </w:r>
          </w:p>
          <w:p w:rsidR="008A2BAC" w:rsidRDefault="007B179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7A7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ESSEL B CABALLERO PAF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PSN</w:t>
            </w:r>
          </w:p>
          <w:p w:rsidR="008A2BAC" w:rsidRDefault="007B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-</w:t>
            </w:r>
            <w:r w:rsidR="006C7A7B" w:rsidRPr="00AD1036">
              <w:rPr>
                <w:rFonts w:ascii="Arial" w:hAnsi="Arial" w:cs="Arial"/>
                <w:b/>
                <w:sz w:val="16"/>
                <w:szCs w:val="16"/>
              </w:rPr>
              <w:t>154691</w:t>
            </w:r>
          </w:p>
        </w:tc>
        <w:tc>
          <w:tcPr>
            <w:tcW w:w="2520" w:type="dxa"/>
            <w:gridSpan w:val="6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K</w:t>
            </w:r>
            <w:r>
              <w:rPr>
                <w:rFonts w:ascii="Arial" w:hAnsi="Arial" w:cs="Arial"/>
                <w:sz w:val="16"/>
                <w:szCs w:val="16"/>
              </w:rPr>
              <w:tab/>
              <w:t>POSITION</w:t>
            </w:r>
          </w:p>
          <w:p w:rsidR="008A2BAC" w:rsidRDefault="007B17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7A7B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T         </w:t>
            </w:r>
            <w:r w:rsidR="006C7A7B">
              <w:rPr>
                <w:rFonts w:ascii="Arial" w:hAnsi="Arial" w:cs="Arial"/>
                <w:b/>
                <w:sz w:val="16"/>
                <w:szCs w:val="16"/>
              </w:rPr>
              <w:t>Head, CAD</w:t>
            </w:r>
          </w:p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8A2BAC" w:rsidRDefault="007B1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  The endorser certifies the entries in the report are clear, accurate and complete.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8255" t="12065" r="10795" b="6985"/>
                      <wp:wrapNone/>
                      <wp:docPr id="4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21CBF" id="Rectangle 601" o:spid="_x0000_s1026" style="position:absolute;margin-left:189.65pt;margin-top:6.45pt;width:18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13335" t="12065" r="5715" b="6985"/>
                      <wp:wrapNone/>
                      <wp:docPr id="3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961D7" id="Rectangle 600" o:spid="_x0000_s1026" style="position:absolute;margin-left:42.3pt;margin-top:6.45pt;width:1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"/>
                  </w:pict>
                </mc:Fallback>
              </mc:AlternateConten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CONCU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DOES NOT CONCUR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</w:tc>
      </w:tr>
      <w:tr w:rsidR="008A2BAC">
        <w:tc>
          <w:tcPr>
            <w:tcW w:w="9288" w:type="dxa"/>
            <w:gridSpan w:val="18"/>
            <w:shd w:val="clear" w:color="auto" w:fill="auto"/>
          </w:tcPr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  <w:p w:rsidR="008A2BAC" w:rsidRDefault="007B17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  <w:t>I understand that my signature constitutes agreement or disagreement with the evaluations of the rater and endorser.  I further understand that my signature verifies that the administrative data in Part I; the duty description in Part II; the rating Officials in Part III and the APFT entries in Part IVc are correct.  I have seen the completed report and I am aware of the process.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13335" t="11430" r="5715" b="7620"/>
                      <wp:wrapNone/>
                      <wp:docPr id="2" name="Rectangl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F05E6" id="Rectangle 595" o:spid="_x0000_s1026" style="position:absolute;margin-left:190.05pt;margin-top:7.45pt;width:18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myEQIAACU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13335" t="11430" r="5715" b="7620"/>
                      <wp:wrapNone/>
                      <wp:docPr id="1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7A907" id="Rectangle 594" o:spid="_x0000_s1026" style="position:absolute;margin-left:42.3pt;margin-top:7.45pt;width:18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"/>
                  </w:pict>
                </mc:Fallback>
              </mc:AlternateConten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Agree                                                         Disagree (Specify) _____________________________________                           </w:t>
            </w:r>
          </w:p>
          <w:p w:rsidR="008A2BAC" w:rsidRDefault="008A2BAC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8A2B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__</w:t>
            </w:r>
          </w:p>
          <w:p w:rsidR="008A2BAC" w:rsidRDefault="007B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RATEE’S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DATE</w:t>
            </w:r>
          </w:p>
        </w:tc>
      </w:tr>
    </w:tbl>
    <w:p w:rsidR="008A2BAC" w:rsidRDefault="008A2BAC"/>
    <w:sectPr w:rsidR="008A2BAC">
      <w:headerReference w:type="default" r:id="rId9"/>
      <w:pgSz w:w="11909" w:h="16834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15" w:rsidRDefault="00215D15">
      <w:r>
        <w:separator/>
      </w:r>
    </w:p>
  </w:endnote>
  <w:endnote w:type="continuationSeparator" w:id="0">
    <w:p w:rsidR="00215D15" w:rsidRDefault="0021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15" w:rsidRDefault="00215D15">
      <w:r>
        <w:separator/>
      </w:r>
    </w:p>
  </w:footnote>
  <w:footnote w:type="continuationSeparator" w:id="0">
    <w:p w:rsidR="00215D15" w:rsidRDefault="0021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BAC" w:rsidRDefault="007B1799">
    <w:pPr>
      <w:pStyle w:val="Header"/>
    </w:pPr>
    <w:r>
      <w:t>AFP Form Nr. ______</w:t>
    </w:r>
  </w:p>
  <w:p w:rsidR="008A2BAC" w:rsidRDefault="008A2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BAC"/>
    <w:multiLevelType w:val="multilevel"/>
    <w:tmpl w:val="16B25B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252"/>
    <w:multiLevelType w:val="multilevel"/>
    <w:tmpl w:val="2BD41252"/>
    <w:lvl w:ilvl="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C545330"/>
    <w:multiLevelType w:val="multilevel"/>
    <w:tmpl w:val="2C545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F0"/>
    <w:rsid w:val="00001F39"/>
    <w:rsid w:val="00002891"/>
    <w:rsid w:val="00002A32"/>
    <w:rsid w:val="00004A86"/>
    <w:rsid w:val="00005818"/>
    <w:rsid w:val="00005979"/>
    <w:rsid w:val="00006C86"/>
    <w:rsid w:val="00010E3C"/>
    <w:rsid w:val="00010E93"/>
    <w:rsid w:val="00013DEA"/>
    <w:rsid w:val="00014E0B"/>
    <w:rsid w:val="0002045D"/>
    <w:rsid w:val="0002094F"/>
    <w:rsid w:val="00021D25"/>
    <w:rsid w:val="0002240E"/>
    <w:rsid w:val="00024F5E"/>
    <w:rsid w:val="000252B1"/>
    <w:rsid w:val="00026C91"/>
    <w:rsid w:val="00027D74"/>
    <w:rsid w:val="00030962"/>
    <w:rsid w:val="00036A89"/>
    <w:rsid w:val="00037FC3"/>
    <w:rsid w:val="000402DE"/>
    <w:rsid w:val="0004347E"/>
    <w:rsid w:val="000446D2"/>
    <w:rsid w:val="0004604B"/>
    <w:rsid w:val="00050D74"/>
    <w:rsid w:val="0005127B"/>
    <w:rsid w:val="00051B90"/>
    <w:rsid w:val="00052DE3"/>
    <w:rsid w:val="000532E7"/>
    <w:rsid w:val="00054918"/>
    <w:rsid w:val="00055BF0"/>
    <w:rsid w:val="00063FCA"/>
    <w:rsid w:val="00072384"/>
    <w:rsid w:val="00074565"/>
    <w:rsid w:val="00075AE7"/>
    <w:rsid w:val="00080F2B"/>
    <w:rsid w:val="00081CF7"/>
    <w:rsid w:val="0008253C"/>
    <w:rsid w:val="000835AB"/>
    <w:rsid w:val="0008382F"/>
    <w:rsid w:val="000852D7"/>
    <w:rsid w:val="00086083"/>
    <w:rsid w:val="0009135E"/>
    <w:rsid w:val="00091A3A"/>
    <w:rsid w:val="000928FB"/>
    <w:rsid w:val="000938CF"/>
    <w:rsid w:val="00093EDE"/>
    <w:rsid w:val="0009578A"/>
    <w:rsid w:val="00096215"/>
    <w:rsid w:val="00096FD0"/>
    <w:rsid w:val="000978EA"/>
    <w:rsid w:val="00097C96"/>
    <w:rsid w:val="000A1AC0"/>
    <w:rsid w:val="000A362D"/>
    <w:rsid w:val="000A4A0D"/>
    <w:rsid w:val="000A5CB9"/>
    <w:rsid w:val="000A6C8D"/>
    <w:rsid w:val="000A6F51"/>
    <w:rsid w:val="000B1654"/>
    <w:rsid w:val="000B22E1"/>
    <w:rsid w:val="000B4105"/>
    <w:rsid w:val="000B4C2A"/>
    <w:rsid w:val="000B6DF5"/>
    <w:rsid w:val="000C20D7"/>
    <w:rsid w:val="000C2227"/>
    <w:rsid w:val="000C586C"/>
    <w:rsid w:val="000C63F1"/>
    <w:rsid w:val="000C6BA3"/>
    <w:rsid w:val="000D0F20"/>
    <w:rsid w:val="000D4A2E"/>
    <w:rsid w:val="000D686B"/>
    <w:rsid w:val="000E0C6E"/>
    <w:rsid w:val="000E1341"/>
    <w:rsid w:val="000E45DF"/>
    <w:rsid w:val="000E4C6B"/>
    <w:rsid w:val="000E7EA8"/>
    <w:rsid w:val="000F25B7"/>
    <w:rsid w:val="000F31CF"/>
    <w:rsid w:val="000F31D6"/>
    <w:rsid w:val="000F3E32"/>
    <w:rsid w:val="000F48DB"/>
    <w:rsid w:val="000F5650"/>
    <w:rsid w:val="0010431A"/>
    <w:rsid w:val="00114B88"/>
    <w:rsid w:val="00120B65"/>
    <w:rsid w:val="001217FB"/>
    <w:rsid w:val="00121AF0"/>
    <w:rsid w:val="00122128"/>
    <w:rsid w:val="001232B8"/>
    <w:rsid w:val="00125B4C"/>
    <w:rsid w:val="00126339"/>
    <w:rsid w:val="00127AAB"/>
    <w:rsid w:val="00133C50"/>
    <w:rsid w:val="00133C52"/>
    <w:rsid w:val="0013541B"/>
    <w:rsid w:val="00136DC8"/>
    <w:rsid w:val="001403F1"/>
    <w:rsid w:val="00143C7B"/>
    <w:rsid w:val="00145392"/>
    <w:rsid w:val="00145C73"/>
    <w:rsid w:val="00147F97"/>
    <w:rsid w:val="001540E2"/>
    <w:rsid w:val="0015594B"/>
    <w:rsid w:val="00161F19"/>
    <w:rsid w:val="00161F24"/>
    <w:rsid w:val="00163E9B"/>
    <w:rsid w:val="00170CB2"/>
    <w:rsid w:val="00177C09"/>
    <w:rsid w:val="00182CD3"/>
    <w:rsid w:val="00184355"/>
    <w:rsid w:val="00190DFB"/>
    <w:rsid w:val="0019415C"/>
    <w:rsid w:val="00196408"/>
    <w:rsid w:val="00196978"/>
    <w:rsid w:val="001A3041"/>
    <w:rsid w:val="001A5338"/>
    <w:rsid w:val="001A6756"/>
    <w:rsid w:val="001B024D"/>
    <w:rsid w:val="001B26BA"/>
    <w:rsid w:val="001B405C"/>
    <w:rsid w:val="001B4558"/>
    <w:rsid w:val="001B7028"/>
    <w:rsid w:val="001B7BF0"/>
    <w:rsid w:val="001C1B17"/>
    <w:rsid w:val="001C2222"/>
    <w:rsid w:val="001C2385"/>
    <w:rsid w:val="001C6E4E"/>
    <w:rsid w:val="001D29CE"/>
    <w:rsid w:val="001D31D8"/>
    <w:rsid w:val="001D68EE"/>
    <w:rsid w:val="001D7F7F"/>
    <w:rsid w:val="001E019C"/>
    <w:rsid w:val="001E4053"/>
    <w:rsid w:val="001E4C32"/>
    <w:rsid w:val="001E5540"/>
    <w:rsid w:val="001E57D8"/>
    <w:rsid w:val="001E640C"/>
    <w:rsid w:val="001E7306"/>
    <w:rsid w:val="001F1A76"/>
    <w:rsid w:val="001F53F9"/>
    <w:rsid w:val="00203990"/>
    <w:rsid w:val="00204CCD"/>
    <w:rsid w:val="00205A9D"/>
    <w:rsid w:val="00212DDF"/>
    <w:rsid w:val="0021319E"/>
    <w:rsid w:val="00214EC7"/>
    <w:rsid w:val="00214FCE"/>
    <w:rsid w:val="00215D15"/>
    <w:rsid w:val="00216059"/>
    <w:rsid w:val="002216CC"/>
    <w:rsid w:val="00221FB1"/>
    <w:rsid w:val="00225194"/>
    <w:rsid w:val="00230811"/>
    <w:rsid w:val="00232D58"/>
    <w:rsid w:val="0023605B"/>
    <w:rsid w:val="002363F6"/>
    <w:rsid w:val="00240FEC"/>
    <w:rsid w:val="002412E9"/>
    <w:rsid w:val="0024131D"/>
    <w:rsid w:val="0024484F"/>
    <w:rsid w:val="00244B4F"/>
    <w:rsid w:val="002511D1"/>
    <w:rsid w:val="00253578"/>
    <w:rsid w:val="002541B2"/>
    <w:rsid w:val="00260BC7"/>
    <w:rsid w:val="00264841"/>
    <w:rsid w:val="002668DB"/>
    <w:rsid w:val="0027191B"/>
    <w:rsid w:val="002720EB"/>
    <w:rsid w:val="00272ACB"/>
    <w:rsid w:val="00272F36"/>
    <w:rsid w:val="00275782"/>
    <w:rsid w:val="00276226"/>
    <w:rsid w:val="002824A4"/>
    <w:rsid w:val="0028254C"/>
    <w:rsid w:val="00282E02"/>
    <w:rsid w:val="00283ECA"/>
    <w:rsid w:val="002865DC"/>
    <w:rsid w:val="00286CB3"/>
    <w:rsid w:val="002905A7"/>
    <w:rsid w:val="0029060A"/>
    <w:rsid w:val="00290C5C"/>
    <w:rsid w:val="00290C73"/>
    <w:rsid w:val="00291662"/>
    <w:rsid w:val="002923EC"/>
    <w:rsid w:val="00294700"/>
    <w:rsid w:val="002956B0"/>
    <w:rsid w:val="0029610D"/>
    <w:rsid w:val="002A10B5"/>
    <w:rsid w:val="002A5E6D"/>
    <w:rsid w:val="002A63B8"/>
    <w:rsid w:val="002B2228"/>
    <w:rsid w:val="002B7EBD"/>
    <w:rsid w:val="002C0596"/>
    <w:rsid w:val="002C0CAC"/>
    <w:rsid w:val="002C3BC6"/>
    <w:rsid w:val="002C4E6C"/>
    <w:rsid w:val="002C52E9"/>
    <w:rsid w:val="002C5818"/>
    <w:rsid w:val="002C67E5"/>
    <w:rsid w:val="002C73F7"/>
    <w:rsid w:val="002D0B6E"/>
    <w:rsid w:val="002D3962"/>
    <w:rsid w:val="002D526D"/>
    <w:rsid w:val="002E68CE"/>
    <w:rsid w:val="002F1E28"/>
    <w:rsid w:val="002F258A"/>
    <w:rsid w:val="002F3082"/>
    <w:rsid w:val="002F49C6"/>
    <w:rsid w:val="002F5935"/>
    <w:rsid w:val="002F78DE"/>
    <w:rsid w:val="00301A78"/>
    <w:rsid w:val="00321475"/>
    <w:rsid w:val="00321D46"/>
    <w:rsid w:val="00323E7A"/>
    <w:rsid w:val="00324A2E"/>
    <w:rsid w:val="00325E59"/>
    <w:rsid w:val="003267D3"/>
    <w:rsid w:val="003270B7"/>
    <w:rsid w:val="00327323"/>
    <w:rsid w:val="0033408F"/>
    <w:rsid w:val="003348A6"/>
    <w:rsid w:val="00334A22"/>
    <w:rsid w:val="00337664"/>
    <w:rsid w:val="00337FD6"/>
    <w:rsid w:val="00340227"/>
    <w:rsid w:val="003415BB"/>
    <w:rsid w:val="00343768"/>
    <w:rsid w:val="003456CF"/>
    <w:rsid w:val="003475D7"/>
    <w:rsid w:val="00354292"/>
    <w:rsid w:val="0035436E"/>
    <w:rsid w:val="003546FA"/>
    <w:rsid w:val="003557AC"/>
    <w:rsid w:val="0035582A"/>
    <w:rsid w:val="00356DDA"/>
    <w:rsid w:val="00362576"/>
    <w:rsid w:val="00365854"/>
    <w:rsid w:val="003665AF"/>
    <w:rsid w:val="003730DC"/>
    <w:rsid w:val="00375243"/>
    <w:rsid w:val="00376B33"/>
    <w:rsid w:val="003777F9"/>
    <w:rsid w:val="00380126"/>
    <w:rsid w:val="0038122E"/>
    <w:rsid w:val="003812D9"/>
    <w:rsid w:val="003816E6"/>
    <w:rsid w:val="00383FD7"/>
    <w:rsid w:val="00386CC9"/>
    <w:rsid w:val="00396A0B"/>
    <w:rsid w:val="003A1755"/>
    <w:rsid w:val="003A5CB3"/>
    <w:rsid w:val="003A60DF"/>
    <w:rsid w:val="003A65AB"/>
    <w:rsid w:val="003A715D"/>
    <w:rsid w:val="003A71E2"/>
    <w:rsid w:val="003B0EC4"/>
    <w:rsid w:val="003B331E"/>
    <w:rsid w:val="003B3988"/>
    <w:rsid w:val="003B7C0E"/>
    <w:rsid w:val="003C0981"/>
    <w:rsid w:val="003C2BCD"/>
    <w:rsid w:val="003C39B4"/>
    <w:rsid w:val="003C64E4"/>
    <w:rsid w:val="003C683A"/>
    <w:rsid w:val="003D0A02"/>
    <w:rsid w:val="003D1483"/>
    <w:rsid w:val="003D356D"/>
    <w:rsid w:val="003D3A82"/>
    <w:rsid w:val="003D5314"/>
    <w:rsid w:val="003D6E50"/>
    <w:rsid w:val="003E18C9"/>
    <w:rsid w:val="003E1F5E"/>
    <w:rsid w:val="003E508A"/>
    <w:rsid w:val="003F31B0"/>
    <w:rsid w:val="003F42A3"/>
    <w:rsid w:val="003F5A9F"/>
    <w:rsid w:val="003F5D39"/>
    <w:rsid w:val="003F7917"/>
    <w:rsid w:val="003F7B73"/>
    <w:rsid w:val="0040087C"/>
    <w:rsid w:val="00402860"/>
    <w:rsid w:val="0040458C"/>
    <w:rsid w:val="00410BA2"/>
    <w:rsid w:val="00410E1B"/>
    <w:rsid w:val="00410F55"/>
    <w:rsid w:val="00411B75"/>
    <w:rsid w:val="004136BD"/>
    <w:rsid w:val="00413909"/>
    <w:rsid w:val="00414B7A"/>
    <w:rsid w:val="00417412"/>
    <w:rsid w:val="0041795A"/>
    <w:rsid w:val="00420FB7"/>
    <w:rsid w:val="0042166E"/>
    <w:rsid w:val="004217C6"/>
    <w:rsid w:val="00421A4D"/>
    <w:rsid w:val="00422C36"/>
    <w:rsid w:val="00422EA5"/>
    <w:rsid w:val="0042522B"/>
    <w:rsid w:val="00425EE1"/>
    <w:rsid w:val="00427F66"/>
    <w:rsid w:val="0043041F"/>
    <w:rsid w:val="00430BC4"/>
    <w:rsid w:val="0043568C"/>
    <w:rsid w:val="004359D4"/>
    <w:rsid w:val="004429D2"/>
    <w:rsid w:val="004442CD"/>
    <w:rsid w:val="00445492"/>
    <w:rsid w:val="0045013A"/>
    <w:rsid w:val="00453F42"/>
    <w:rsid w:val="00454027"/>
    <w:rsid w:val="004540BD"/>
    <w:rsid w:val="00455D36"/>
    <w:rsid w:val="00461524"/>
    <w:rsid w:val="0046273C"/>
    <w:rsid w:val="00462A61"/>
    <w:rsid w:val="00463AB8"/>
    <w:rsid w:val="00470A79"/>
    <w:rsid w:val="00470BF0"/>
    <w:rsid w:val="00472465"/>
    <w:rsid w:val="004740F6"/>
    <w:rsid w:val="004749B6"/>
    <w:rsid w:val="0047675C"/>
    <w:rsid w:val="00476BDA"/>
    <w:rsid w:val="00477B61"/>
    <w:rsid w:val="00480122"/>
    <w:rsid w:val="00480459"/>
    <w:rsid w:val="00484C6F"/>
    <w:rsid w:val="00492E27"/>
    <w:rsid w:val="0049753D"/>
    <w:rsid w:val="00497822"/>
    <w:rsid w:val="004A7002"/>
    <w:rsid w:val="004B142F"/>
    <w:rsid w:val="004B1D0A"/>
    <w:rsid w:val="004B1DD4"/>
    <w:rsid w:val="004B2EE1"/>
    <w:rsid w:val="004B603B"/>
    <w:rsid w:val="004B7BF2"/>
    <w:rsid w:val="004C02FE"/>
    <w:rsid w:val="004D0B69"/>
    <w:rsid w:val="004D0E39"/>
    <w:rsid w:val="004D3139"/>
    <w:rsid w:val="004D3CF7"/>
    <w:rsid w:val="004D3F9F"/>
    <w:rsid w:val="004D572F"/>
    <w:rsid w:val="004D79F3"/>
    <w:rsid w:val="004D7C96"/>
    <w:rsid w:val="004E2CA5"/>
    <w:rsid w:val="004E4FF9"/>
    <w:rsid w:val="004F0051"/>
    <w:rsid w:val="004F1608"/>
    <w:rsid w:val="004F1924"/>
    <w:rsid w:val="004F1BA9"/>
    <w:rsid w:val="004F4809"/>
    <w:rsid w:val="004F49B5"/>
    <w:rsid w:val="004F74E8"/>
    <w:rsid w:val="004F754F"/>
    <w:rsid w:val="00500CB1"/>
    <w:rsid w:val="0050112D"/>
    <w:rsid w:val="005015AA"/>
    <w:rsid w:val="0050172A"/>
    <w:rsid w:val="00505DD9"/>
    <w:rsid w:val="00506066"/>
    <w:rsid w:val="00506612"/>
    <w:rsid w:val="00511FB9"/>
    <w:rsid w:val="00513583"/>
    <w:rsid w:val="005145A8"/>
    <w:rsid w:val="00517949"/>
    <w:rsid w:val="00517F8B"/>
    <w:rsid w:val="005204CB"/>
    <w:rsid w:val="00521394"/>
    <w:rsid w:val="005232C0"/>
    <w:rsid w:val="005243C8"/>
    <w:rsid w:val="00524581"/>
    <w:rsid w:val="0052535E"/>
    <w:rsid w:val="00526CBD"/>
    <w:rsid w:val="00526DFC"/>
    <w:rsid w:val="005326D2"/>
    <w:rsid w:val="00535CE8"/>
    <w:rsid w:val="0053682C"/>
    <w:rsid w:val="00541973"/>
    <w:rsid w:val="005439A4"/>
    <w:rsid w:val="00547C90"/>
    <w:rsid w:val="00552195"/>
    <w:rsid w:val="005534D0"/>
    <w:rsid w:val="00553AC5"/>
    <w:rsid w:val="00554330"/>
    <w:rsid w:val="005621EB"/>
    <w:rsid w:val="00564FBF"/>
    <w:rsid w:val="00566116"/>
    <w:rsid w:val="00566C1F"/>
    <w:rsid w:val="00567C8D"/>
    <w:rsid w:val="005702D3"/>
    <w:rsid w:val="00570D9D"/>
    <w:rsid w:val="00570FFE"/>
    <w:rsid w:val="00572822"/>
    <w:rsid w:val="00574796"/>
    <w:rsid w:val="00574F71"/>
    <w:rsid w:val="005750A8"/>
    <w:rsid w:val="00575744"/>
    <w:rsid w:val="00576F25"/>
    <w:rsid w:val="00577832"/>
    <w:rsid w:val="00580454"/>
    <w:rsid w:val="005808A5"/>
    <w:rsid w:val="00584584"/>
    <w:rsid w:val="0058600C"/>
    <w:rsid w:val="00590D8A"/>
    <w:rsid w:val="0059584D"/>
    <w:rsid w:val="00595E58"/>
    <w:rsid w:val="005A1B82"/>
    <w:rsid w:val="005A2C4B"/>
    <w:rsid w:val="005A5EBB"/>
    <w:rsid w:val="005B0393"/>
    <w:rsid w:val="005B1C9F"/>
    <w:rsid w:val="005B544C"/>
    <w:rsid w:val="005B5BED"/>
    <w:rsid w:val="005B612F"/>
    <w:rsid w:val="005B7705"/>
    <w:rsid w:val="005C2F69"/>
    <w:rsid w:val="005C46BE"/>
    <w:rsid w:val="005C63B9"/>
    <w:rsid w:val="005C7A94"/>
    <w:rsid w:val="005C7CB8"/>
    <w:rsid w:val="005D05A1"/>
    <w:rsid w:val="005D14FB"/>
    <w:rsid w:val="005D5084"/>
    <w:rsid w:val="005E02E3"/>
    <w:rsid w:val="005E0D53"/>
    <w:rsid w:val="005E22D2"/>
    <w:rsid w:val="005E2754"/>
    <w:rsid w:val="005E2F32"/>
    <w:rsid w:val="005E4734"/>
    <w:rsid w:val="005E4CD0"/>
    <w:rsid w:val="005E59AC"/>
    <w:rsid w:val="005E6C46"/>
    <w:rsid w:val="005E7574"/>
    <w:rsid w:val="005F2B8A"/>
    <w:rsid w:val="00601C17"/>
    <w:rsid w:val="00603310"/>
    <w:rsid w:val="00603BE4"/>
    <w:rsid w:val="0060545D"/>
    <w:rsid w:val="00613638"/>
    <w:rsid w:val="00613E38"/>
    <w:rsid w:val="0061636F"/>
    <w:rsid w:val="0061711D"/>
    <w:rsid w:val="006171BA"/>
    <w:rsid w:val="00621C1E"/>
    <w:rsid w:val="00625027"/>
    <w:rsid w:val="00626CCA"/>
    <w:rsid w:val="0062772A"/>
    <w:rsid w:val="00631191"/>
    <w:rsid w:val="00631ED5"/>
    <w:rsid w:val="00634D6F"/>
    <w:rsid w:val="00635CF6"/>
    <w:rsid w:val="00636556"/>
    <w:rsid w:val="006366D4"/>
    <w:rsid w:val="00636B4E"/>
    <w:rsid w:val="0064159A"/>
    <w:rsid w:val="0064318D"/>
    <w:rsid w:val="00643765"/>
    <w:rsid w:val="00644919"/>
    <w:rsid w:val="0065239C"/>
    <w:rsid w:val="006550B0"/>
    <w:rsid w:val="006550EE"/>
    <w:rsid w:val="006605D0"/>
    <w:rsid w:val="00662F05"/>
    <w:rsid w:val="006700C2"/>
    <w:rsid w:val="0067370F"/>
    <w:rsid w:val="006746FC"/>
    <w:rsid w:val="00675274"/>
    <w:rsid w:val="0067535D"/>
    <w:rsid w:val="00676F77"/>
    <w:rsid w:val="006772A2"/>
    <w:rsid w:val="0068228D"/>
    <w:rsid w:val="00685E1E"/>
    <w:rsid w:val="00686EDA"/>
    <w:rsid w:val="00690029"/>
    <w:rsid w:val="006915A7"/>
    <w:rsid w:val="00691C9D"/>
    <w:rsid w:val="00696A74"/>
    <w:rsid w:val="006A5EEF"/>
    <w:rsid w:val="006B005A"/>
    <w:rsid w:val="006B03A1"/>
    <w:rsid w:val="006B1573"/>
    <w:rsid w:val="006B3EA7"/>
    <w:rsid w:val="006B56C9"/>
    <w:rsid w:val="006B5A35"/>
    <w:rsid w:val="006B6C7A"/>
    <w:rsid w:val="006C0CC1"/>
    <w:rsid w:val="006C55B7"/>
    <w:rsid w:val="006C5D78"/>
    <w:rsid w:val="006C7A7B"/>
    <w:rsid w:val="006D618C"/>
    <w:rsid w:val="006D701B"/>
    <w:rsid w:val="006D7E55"/>
    <w:rsid w:val="006E06A4"/>
    <w:rsid w:val="006E2650"/>
    <w:rsid w:val="006E3662"/>
    <w:rsid w:val="006E5605"/>
    <w:rsid w:val="006E5F4D"/>
    <w:rsid w:val="006E6FD5"/>
    <w:rsid w:val="006E7AA0"/>
    <w:rsid w:val="006F102D"/>
    <w:rsid w:val="006F330F"/>
    <w:rsid w:val="006F3405"/>
    <w:rsid w:val="006F4181"/>
    <w:rsid w:val="006F5069"/>
    <w:rsid w:val="006F5076"/>
    <w:rsid w:val="007034E8"/>
    <w:rsid w:val="007060F2"/>
    <w:rsid w:val="00707827"/>
    <w:rsid w:val="0071015A"/>
    <w:rsid w:val="00713D21"/>
    <w:rsid w:val="00717176"/>
    <w:rsid w:val="0072427E"/>
    <w:rsid w:val="00724C44"/>
    <w:rsid w:val="00736D5B"/>
    <w:rsid w:val="007403EE"/>
    <w:rsid w:val="00740B17"/>
    <w:rsid w:val="007428AB"/>
    <w:rsid w:val="00742B43"/>
    <w:rsid w:val="00747688"/>
    <w:rsid w:val="007476DB"/>
    <w:rsid w:val="00754304"/>
    <w:rsid w:val="007622D8"/>
    <w:rsid w:val="0076299E"/>
    <w:rsid w:val="0076494F"/>
    <w:rsid w:val="007654A8"/>
    <w:rsid w:val="00767C1F"/>
    <w:rsid w:val="007717E5"/>
    <w:rsid w:val="00774387"/>
    <w:rsid w:val="00774B5C"/>
    <w:rsid w:val="0077704C"/>
    <w:rsid w:val="007845A3"/>
    <w:rsid w:val="00785C5F"/>
    <w:rsid w:val="00786110"/>
    <w:rsid w:val="00786302"/>
    <w:rsid w:val="0078663B"/>
    <w:rsid w:val="0078784E"/>
    <w:rsid w:val="00791418"/>
    <w:rsid w:val="00797BB2"/>
    <w:rsid w:val="007A1B2A"/>
    <w:rsid w:val="007A23B4"/>
    <w:rsid w:val="007A322A"/>
    <w:rsid w:val="007A5D01"/>
    <w:rsid w:val="007B05B4"/>
    <w:rsid w:val="007B06C9"/>
    <w:rsid w:val="007B117F"/>
    <w:rsid w:val="007B1799"/>
    <w:rsid w:val="007B3098"/>
    <w:rsid w:val="007B4827"/>
    <w:rsid w:val="007B49CC"/>
    <w:rsid w:val="007B4B0C"/>
    <w:rsid w:val="007C08A5"/>
    <w:rsid w:val="007C38B7"/>
    <w:rsid w:val="007C4522"/>
    <w:rsid w:val="007C50B3"/>
    <w:rsid w:val="007C566E"/>
    <w:rsid w:val="007C61F1"/>
    <w:rsid w:val="007C6CEC"/>
    <w:rsid w:val="007C79DE"/>
    <w:rsid w:val="007D23F8"/>
    <w:rsid w:val="007D53C0"/>
    <w:rsid w:val="007D786A"/>
    <w:rsid w:val="007E0559"/>
    <w:rsid w:val="007E061F"/>
    <w:rsid w:val="007E2E88"/>
    <w:rsid w:val="007E69E9"/>
    <w:rsid w:val="007E6EBE"/>
    <w:rsid w:val="007F2034"/>
    <w:rsid w:val="007F28E3"/>
    <w:rsid w:val="007F6E1C"/>
    <w:rsid w:val="007F7DBB"/>
    <w:rsid w:val="008003A0"/>
    <w:rsid w:val="00805820"/>
    <w:rsid w:val="0080668C"/>
    <w:rsid w:val="00807610"/>
    <w:rsid w:val="0080782C"/>
    <w:rsid w:val="008145DD"/>
    <w:rsid w:val="008151EA"/>
    <w:rsid w:val="00815E67"/>
    <w:rsid w:val="00815EBA"/>
    <w:rsid w:val="008167F2"/>
    <w:rsid w:val="008169DD"/>
    <w:rsid w:val="00822833"/>
    <w:rsid w:val="00826C2B"/>
    <w:rsid w:val="008277DB"/>
    <w:rsid w:val="008277E9"/>
    <w:rsid w:val="0082789F"/>
    <w:rsid w:val="00832852"/>
    <w:rsid w:val="0083505F"/>
    <w:rsid w:val="008408D7"/>
    <w:rsid w:val="00840DB0"/>
    <w:rsid w:val="00840FF9"/>
    <w:rsid w:val="00842174"/>
    <w:rsid w:val="00842E8C"/>
    <w:rsid w:val="00843634"/>
    <w:rsid w:val="008437D9"/>
    <w:rsid w:val="00844AC0"/>
    <w:rsid w:val="00846D6C"/>
    <w:rsid w:val="008527A5"/>
    <w:rsid w:val="00852E5D"/>
    <w:rsid w:val="00854F24"/>
    <w:rsid w:val="008558ED"/>
    <w:rsid w:val="00855F8D"/>
    <w:rsid w:val="008568F7"/>
    <w:rsid w:val="00857A56"/>
    <w:rsid w:val="0086197E"/>
    <w:rsid w:val="00864FC7"/>
    <w:rsid w:val="00865A72"/>
    <w:rsid w:val="00865D20"/>
    <w:rsid w:val="00871135"/>
    <w:rsid w:val="00871F7F"/>
    <w:rsid w:val="008735BB"/>
    <w:rsid w:val="0087481F"/>
    <w:rsid w:val="00876545"/>
    <w:rsid w:val="0088165F"/>
    <w:rsid w:val="008818A3"/>
    <w:rsid w:val="00881E28"/>
    <w:rsid w:val="008826FB"/>
    <w:rsid w:val="008830D5"/>
    <w:rsid w:val="0088354A"/>
    <w:rsid w:val="008839D6"/>
    <w:rsid w:val="00885EBC"/>
    <w:rsid w:val="00887B78"/>
    <w:rsid w:val="0089023E"/>
    <w:rsid w:val="00890991"/>
    <w:rsid w:val="00892073"/>
    <w:rsid w:val="00892E64"/>
    <w:rsid w:val="008948EC"/>
    <w:rsid w:val="008956CB"/>
    <w:rsid w:val="00895B8A"/>
    <w:rsid w:val="00897FF8"/>
    <w:rsid w:val="008A0E15"/>
    <w:rsid w:val="008A1E9D"/>
    <w:rsid w:val="008A2BAC"/>
    <w:rsid w:val="008A2DFF"/>
    <w:rsid w:val="008A495A"/>
    <w:rsid w:val="008A5BF2"/>
    <w:rsid w:val="008A617F"/>
    <w:rsid w:val="008A6562"/>
    <w:rsid w:val="008A7FB5"/>
    <w:rsid w:val="008C1ED3"/>
    <w:rsid w:val="008C42F5"/>
    <w:rsid w:val="008C57B9"/>
    <w:rsid w:val="008C5861"/>
    <w:rsid w:val="008C6073"/>
    <w:rsid w:val="008C73D3"/>
    <w:rsid w:val="008C7E0C"/>
    <w:rsid w:val="008C7F44"/>
    <w:rsid w:val="008D677A"/>
    <w:rsid w:val="008D6EA4"/>
    <w:rsid w:val="008E0ACC"/>
    <w:rsid w:val="008E2390"/>
    <w:rsid w:val="008E468E"/>
    <w:rsid w:val="008E4F17"/>
    <w:rsid w:val="008E524F"/>
    <w:rsid w:val="008E612A"/>
    <w:rsid w:val="008E7118"/>
    <w:rsid w:val="008F2078"/>
    <w:rsid w:val="008F4018"/>
    <w:rsid w:val="008F6083"/>
    <w:rsid w:val="008F753B"/>
    <w:rsid w:val="00900602"/>
    <w:rsid w:val="00900631"/>
    <w:rsid w:val="009015F0"/>
    <w:rsid w:val="009036CE"/>
    <w:rsid w:val="009057FE"/>
    <w:rsid w:val="009113A3"/>
    <w:rsid w:val="00912C4B"/>
    <w:rsid w:val="009136D6"/>
    <w:rsid w:val="00916FDD"/>
    <w:rsid w:val="0091733E"/>
    <w:rsid w:val="009179B3"/>
    <w:rsid w:val="00920E7F"/>
    <w:rsid w:val="009215E6"/>
    <w:rsid w:val="009229EB"/>
    <w:rsid w:val="00923542"/>
    <w:rsid w:val="0092480A"/>
    <w:rsid w:val="0092754E"/>
    <w:rsid w:val="00930C91"/>
    <w:rsid w:val="009355D2"/>
    <w:rsid w:val="00936541"/>
    <w:rsid w:val="009437F2"/>
    <w:rsid w:val="00954784"/>
    <w:rsid w:val="00960084"/>
    <w:rsid w:val="0096055D"/>
    <w:rsid w:val="00961E42"/>
    <w:rsid w:val="00963F15"/>
    <w:rsid w:val="00964D7B"/>
    <w:rsid w:val="00966B67"/>
    <w:rsid w:val="009730B3"/>
    <w:rsid w:val="00973BA7"/>
    <w:rsid w:val="00974333"/>
    <w:rsid w:val="00976ED6"/>
    <w:rsid w:val="00977AC7"/>
    <w:rsid w:val="00977B28"/>
    <w:rsid w:val="00977D8B"/>
    <w:rsid w:val="0098158F"/>
    <w:rsid w:val="00984990"/>
    <w:rsid w:val="00985260"/>
    <w:rsid w:val="00986458"/>
    <w:rsid w:val="00987E6B"/>
    <w:rsid w:val="009915E8"/>
    <w:rsid w:val="00991DC5"/>
    <w:rsid w:val="00993840"/>
    <w:rsid w:val="00993B1F"/>
    <w:rsid w:val="00993BC5"/>
    <w:rsid w:val="00994DFB"/>
    <w:rsid w:val="0099558F"/>
    <w:rsid w:val="009964B8"/>
    <w:rsid w:val="00997C79"/>
    <w:rsid w:val="00997EE8"/>
    <w:rsid w:val="009A1712"/>
    <w:rsid w:val="009A4D82"/>
    <w:rsid w:val="009B3CCA"/>
    <w:rsid w:val="009B67CB"/>
    <w:rsid w:val="009C1784"/>
    <w:rsid w:val="009C5574"/>
    <w:rsid w:val="009C55DB"/>
    <w:rsid w:val="009C67A4"/>
    <w:rsid w:val="009C7DEE"/>
    <w:rsid w:val="009D2FB9"/>
    <w:rsid w:val="009D3254"/>
    <w:rsid w:val="009D3704"/>
    <w:rsid w:val="009E2A42"/>
    <w:rsid w:val="009E3BCA"/>
    <w:rsid w:val="009E4084"/>
    <w:rsid w:val="009E5958"/>
    <w:rsid w:val="009E5FA9"/>
    <w:rsid w:val="009F0E33"/>
    <w:rsid w:val="009F0F93"/>
    <w:rsid w:val="009F1C20"/>
    <w:rsid w:val="009F3C9B"/>
    <w:rsid w:val="009F4E48"/>
    <w:rsid w:val="009F57CC"/>
    <w:rsid w:val="009F63A1"/>
    <w:rsid w:val="009F7047"/>
    <w:rsid w:val="00A00144"/>
    <w:rsid w:val="00A0084C"/>
    <w:rsid w:val="00A03C56"/>
    <w:rsid w:val="00A04BC1"/>
    <w:rsid w:val="00A072C1"/>
    <w:rsid w:val="00A1173C"/>
    <w:rsid w:val="00A12EED"/>
    <w:rsid w:val="00A14A94"/>
    <w:rsid w:val="00A158AA"/>
    <w:rsid w:val="00A21347"/>
    <w:rsid w:val="00A22210"/>
    <w:rsid w:val="00A312FE"/>
    <w:rsid w:val="00A326B0"/>
    <w:rsid w:val="00A34038"/>
    <w:rsid w:val="00A34FA2"/>
    <w:rsid w:val="00A368AA"/>
    <w:rsid w:val="00A36ADE"/>
    <w:rsid w:val="00A413D0"/>
    <w:rsid w:val="00A4165A"/>
    <w:rsid w:val="00A42CCB"/>
    <w:rsid w:val="00A4354F"/>
    <w:rsid w:val="00A43A8A"/>
    <w:rsid w:val="00A45718"/>
    <w:rsid w:val="00A45948"/>
    <w:rsid w:val="00A45B44"/>
    <w:rsid w:val="00A4682C"/>
    <w:rsid w:val="00A47580"/>
    <w:rsid w:val="00A50AAE"/>
    <w:rsid w:val="00A554D0"/>
    <w:rsid w:val="00A55A9C"/>
    <w:rsid w:val="00A562AF"/>
    <w:rsid w:val="00A62293"/>
    <w:rsid w:val="00A64BF2"/>
    <w:rsid w:val="00A6596B"/>
    <w:rsid w:val="00A66805"/>
    <w:rsid w:val="00A73769"/>
    <w:rsid w:val="00A73C73"/>
    <w:rsid w:val="00A73E54"/>
    <w:rsid w:val="00A815C8"/>
    <w:rsid w:val="00A8163A"/>
    <w:rsid w:val="00A823DD"/>
    <w:rsid w:val="00A82620"/>
    <w:rsid w:val="00A841FF"/>
    <w:rsid w:val="00A84A6E"/>
    <w:rsid w:val="00A85182"/>
    <w:rsid w:val="00A85628"/>
    <w:rsid w:val="00A908CD"/>
    <w:rsid w:val="00A91DF2"/>
    <w:rsid w:val="00A96DEC"/>
    <w:rsid w:val="00A97DDC"/>
    <w:rsid w:val="00AA1146"/>
    <w:rsid w:val="00AA1437"/>
    <w:rsid w:val="00AA4BD4"/>
    <w:rsid w:val="00AA62BE"/>
    <w:rsid w:val="00AA7438"/>
    <w:rsid w:val="00AB1F87"/>
    <w:rsid w:val="00AB2913"/>
    <w:rsid w:val="00AB4954"/>
    <w:rsid w:val="00AB51AA"/>
    <w:rsid w:val="00AB5621"/>
    <w:rsid w:val="00AC2EE7"/>
    <w:rsid w:val="00AC56C4"/>
    <w:rsid w:val="00AD269F"/>
    <w:rsid w:val="00AE10BD"/>
    <w:rsid w:val="00AE5A6D"/>
    <w:rsid w:val="00AE7461"/>
    <w:rsid w:val="00AF0560"/>
    <w:rsid w:val="00AF11C9"/>
    <w:rsid w:val="00AF1F6F"/>
    <w:rsid w:val="00AF298A"/>
    <w:rsid w:val="00AF29A2"/>
    <w:rsid w:val="00AF2C1C"/>
    <w:rsid w:val="00AF2C9F"/>
    <w:rsid w:val="00AF2EDE"/>
    <w:rsid w:val="00AF545B"/>
    <w:rsid w:val="00B03708"/>
    <w:rsid w:val="00B03C34"/>
    <w:rsid w:val="00B03C3E"/>
    <w:rsid w:val="00B04733"/>
    <w:rsid w:val="00B0480B"/>
    <w:rsid w:val="00B0671E"/>
    <w:rsid w:val="00B0773E"/>
    <w:rsid w:val="00B07B7A"/>
    <w:rsid w:val="00B10127"/>
    <w:rsid w:val="00B1060B"/>
    <w:rsid w:val="00B10B4D"/>
    <w:rsid w:val="00B11D3A"/>
    <w:rsid w:val="00B131FE"/>
    <w:rsid w:val="00B1381D"/>
    <w:rsid w:val="00B148AF"/>
    <w:rsid w:val="00B15185"/>
    <w:rsid w:val="00B15F1D"/>
    <w:rsid w:val="00B166B4"/>
    <w:rsid w:val="00B21A21"/>
    <w:rsid w:val="00B21B7B"/>
    <w:rsid w:val="00B22493"/>
    <w:rsid w:val="00B22B4A"/>
    <w:rsid w:val="00B234CA"/>
    <w:rsid w:val="00B23CC6"/>
    <w:rsid w:val="00B31B12"/>
    <w:rsid w:val="00B31CA8"/>
    <w:rsid w:val="00B34325"/>
    <w:rsid w:val="00B34D05"/>
    <w:rsid w:val="00B36639"/>
    <w:rsid w:val="00B3680C"/>
    <w:rsid w:val="00B373FB"/>
    <w:rsid w:val="00B37EDD"/>
    <w:rsid w:val="00B401D6"/>
    <w:rsid w:val="00B43087"/>
    <w:rsid w:val="00B43E1C"/>
    <w:rsid w:val="00B46145"/>
    <w:rsid w:val="00B52D97"/>
    <w:rsid w:val="00B611B8"/>
    <w:rsid w:val="00B6192B"/>
    <w:rsid w:val="00B66E5C"/>
    <w:rsid w:val="00B715E7"/>
    <w:rsid w:val="00B72E8F"/>
    <w:rsid w:val="00B73CFA"/>
    <w:rsid w:val="00B76938"/>
    <w:rsid w:val="00B769EC"/>
    <w:rsid w:val="00B772C6"/>
    <w:rsid w:val="00B8538E"/>
    <w:rsid w:val="00B85CE9"/>
    <w:rsid w:val="00B86A8A"/>
    <w:rsid w:val="00B91585"/>
    <w:rsid w:val="00B933BC"/>
    <w:rsid w:val="00B940E4"/>
    <w:rsid w:val="00B952B6"/>
    <w:rsid w:val="00B955A1"/>
    <w:rsid w:val="00BA1796"/>
    <w:rsid w:val="00BA2C5A"/>
    <w:rsid w:val="00BA7046"/>
    <w:rsid w:val="00BB0471"/>
    <w:rsid w:val="00BB4DA8"/>
    <w:rsid w:val="00BC020F"/>
    <w:rsid w:val="00BC0A50"/>
    <w:rsid w:val="00BC0D09"/>
    <w:rsid w:val="00BC2CC4"/>
    <w:rsid w:val="00BC2E58"/>
    <w:rsid w:val="00BC3C3F"/>
    <w:rsid w:val="00BC5ABC"/>
    <w:rsid w:val="00BC7AF2"/>
    <w:rsid w:val="00BD0061"/>
    <w:rsid w:val="00BE0B36"/>
    <w:rsid w:val="00BE27DD"/>
    <w:rsid w:val="00BE30FD"/>
    <w:rsid w:val="00BE327A"/>
    <w:rsid w:val="00BE3645"/>
    <w:rsid w:val="00BE403A"/>
    <w:rsid w:val="00BE58E2"/>
    <w:rsid w:val="00BE609C"/>
    <w:rsid w:val="00BE648D"/>
    <w:rsid w:val="00BE6F03"/>
    <w:rsid w:val="00BE747B"/>
    <w:rsid w:val="00BE7553"/>
    <w:rsid w:val="00BF00D4"/>
    <w:rsid w:val="00BF1D9D"/>
    <w:rsid w:val="00BF31B4"/>
    <w:rsid w:val="00BF4E5E"/>
    <w:rsid w:val="00BF6A9A"/>
    <w:rsid w:val="00BF7D2A"/>
    <w:rsid w:val="00C014E3"/>
    <w:rsid w:val="00C05EBA"/>
    <w:rsid w:val="00C05EDF"/>
    <w:rsid w:val="00C10AFB"/>
    <w:rsid w:val="00C1177C"/>
    <w:rsid w:val="00C11DB4"/>
    <w:rsid w:val="00C11EC6"/>
    <w:rsid w:val="00C152C2"/>
    <w:rsid w:val="00C15360"/>
    <w:rsid w:val="00C20D01"/>
    <w:rsid w:val="00C21A3A"/>
    <w:rsid w:val="00C21E33"/>
    <w:rsid w:val="00C24394"/>
    <w:rsid w:val="00C24CC6"/>
    <w:rsid w:val="00C3291B"/>
    <w:rsid w:val="00C33156"/>
    <w:rsid w:val="00C349BA"/>
    <w:rsid w:val="00C35650"/>
    <w:rsid w:val="00C370B3"/>
    <w:rsid w:val="00C42D6B"/>
    <w:rsid w:val="00C44566"/>
    <w:rsid w:val="00C445E9"/>
    <w:rsid w:val="00C45216"/>
    <w:rsid w:val="00C4530D"/>
    <w:rsid w:val="00C46ECC"/>
    <w:rsid w:val="00C47285"/>
    <w:rsid w:val="00C50F44"/>
    <w:rsid w:val="00C51966"/>
    <w:rsid w:val="00C51D71"/>
    <w:rsid w:val="00C51DE4"/>
    <w:rsid w:val="00C53470"/>
    <w:rsid w:val="00C53DD6"/>
    <w:rsid w:val="00C55B18"/>
    <w:rsid w:val="00C55D55"/>
    <w:rsid w:val="00C62870"/>
    <w:rsid w:val="00C62DBE"/>
    <w:rsid w:val="00C64043"/>
    <w:rsid w:val="00C674FB"/>
    <w:rsid w:val="00C7727A"/>
    <w:rsid w:val="00C804A3"/>
    <w:rsid w:val="00C811B3"/>
    <w:rsid w:val="00C83323"/>
    <w:rsid w:val="00C833E4"/>
    <w:rsid w:val="00C86339"/>
    <w:rsid w:val="00C86849"/>
    <w:rsid w:val="00C86F12"/>
    <w:rsid w:val="00C911BA"/>
    <w:rsid w:val="00C92A96"/>
    <w:rsid w:val="00C92BCB"/>
    <w:rsid w:val="00C95110"/>
    <w:rsid w:val="00C95160"/>
    <w:rsid w:val="00C953D0"/>
    <w:rsid w:val="00C95669"/>
    <w:rsid w:val="00CA191D"/>
    <w:rsid w:val="00CA6370"/>
    <w:rsid w:val="00CB2EFC"/>
    <w:rsid w:val="00CB3E30"/>
    <w:rsid w:val="00CB413D"/>
    <w:rsid w:val="00CB6094"/>
    <w:rsid w:val="00CB6F55"/>
    <w:rsid w:val="00CC0216"/>
    <w:rsid w:val="00CC0FAD"/>
    <w:rsid w:val="00CC1152"/>
    <w:rsid w:val="00CC2333"/>
    <w:rsid w:val="00CC373E"/>
    <w:rsid w:val="00CC3FDB"/>
    <w:rsid w:val="00CC4A9A"/>
    <w:rsid w:val="00CC4E57"/>
    <w:rsid w:val="00CC61BD"/>
    <w:rsid w:val="00CD1221"/>
    <w:rsid w:val="00CD6878"/>
    <w:rsid w:val="00CD6936"/>
    <w:rsid w:val="00CD7920"/>
    <w:rsid w:val="00CE02CB"/>
    <w:rsid w:val="00CE5BDC"/>
    <w:rsid w:val="00CE642F"/>
    <w:rsid w:val="00CF2FE8"/>
    <w:rsid w:val="00CF7D69"/>
    <w:rsid w:val="00D0057C"/>
    <w:rsid w:val="00D014BB"/>
    <w:rsid w:val="00D01DA6"/>
    <w:rsid w:val="00D02A1D"/>
    <w:rsid w:val="00D054B3"/>
    <w:rsid w:val="00D059AE"/>
    <w:rsid w:val="00D06C12"/>
    <w:rsid w:val="00D1187A"/>
    <w:rsid w:val="00D128E1"/>
    <w:rsid w:val="00D12908"/>
    <w:rsid w:val="00D12D81"/>
    <w:rsid w:val="00D16697"/>
    <w:rsid w:val="00D1671D"/>
    <w:rsid w:val="00D17398"/>
    <w:rsid w:val="00D1788F"/>
    <w:rsid w:val="00D20AD8"/>
    <w:rsid w:val="00D2137E"/>
    <w:rsid w:val="00D233BF"/>
    <w:rsid w:val="00D25E50"/>
    <w:rsid w:val="00D32329"/>
    <w:rsid w:val="00D34218"/>
    <w:rsid w:val="00D345AA"/>
    <w:rsid w:val="00D40911"/>
    <w:rsid w:val="00D42368"/>
    <w:rsid w:val="00D43A5B"/>
    <w:rsid w:val="00D47202"/>
    <w:rsid w:val="00D503A3"/>
    <w:rsid w:val="00D50690"/>
    <w:rsid w:val="00D5304B"/>
    <w:rsid w:val="00D53722"/>
    <w:rsid w:val="00D53D88"/>
    <w:rsid w:val="00D54433"/>
    <w:rsid w:val="00D60C28"/>
    <w:rsid w:val="00D6117E"/>
    <w:rsid w:val="00D61913"/>
    <w:rsid w:val="00D62A16"/>
    <w:rsid w:val="00D70CB7"/>
    <w:rsid w:val="00D72FDB"/>
    <w:rsid w:val="00D74586"/>
    <w:rsid w:val="00D77699"/>
    <w:rsid w:val="00D804BF"/>
    <w:rsid w:val="00D819EF"/>
    <w:rsid w:val="00D82E24"/>
    <w:rsid w:val="00D874B0"/>
    <w:rsid w:val="00D87C15"/>
    <w:rsid w:val="00D91A19"/>
    <w:rsid w:val="00D97D14"/>
    <w:rsid w:val="00DA07CB"/>
    <w:rsid w:val="00DA0E5F"/>
    <w:rsid w:val="00DA397A"/>
    <w:rsid w:val="00DA5012"/>
    <w:rsid w:val="00DA597B"/>
    <w:rsid w:val="00DB1629"/>
    <w:rsid w:val="00DB27D2"/>
    <w:rsid w:val="00DB2B6A"/>
    <w:rsid w:val="00DB70E7"/>
    <w:rsid w:val="00DC256A"/>
    <w:rsid w:val="00DC259F"/>
    <w:rsid w:val="00DC51E8"/>
    <w:rsid w:val="00DC5508"/>
    <w:rsid w:val="00DD0AA2"/>
    <w:rsid w:val="00DD70E6"/>
    <w:rsid w:val="00DE039C"/>
    <w:rsid w:val="00DE12DA"/>
    <w:rsid w:val="00DE4B68"/>
    <w:rsid w:val="00DE670F"/>
    <w:rsid w:val="00DF09FB"/>
    <w:rsid w:val="00DF13A1"/>
    <w:rsid w:val="00DF17BE"/>
    <w:rsid w:val="00DF17EB"/>
    <w:rsid w:val="00DF21A3"/>
    <w:rsid w:val="00DF31E7"/>
    <w:rsid w:val="00DF3669"/>
    <w:rsid w:val="00DF3F23"/>
    <w:rsid w:val="00DF5983"/>
    <w:rsid w:val="00DF5C18"/>
    <w:rsid w:val="00DF5E40"/>
    <w:rsid w:val="00E03030"/>
    <w:rsid w:val="00E05388"/>
    <w:rsid w:val="00E06BF3"/>
    <w:rsid w:val="00E06EEC"/>
    <w:rsid w:val="00E10791"/>
    <w:rsid w:val="00E12810"/>
    <w:rsid w:val="00E1346D"/>
    <w:rsid w:val="00E16820"/>
    <w:rsid w:val="00E200F0"/>
    <w:rsid w:val="00E219A4"/>
    <w:rsid w:val="00E220C7"/>
    <w:rsid w:val="00E24277"/>
    <w:rsid w:val="00E247F6"/>
    <w:rsid w:val="00E25104"/>
    <w:rsid w:val="00E26C61"/>
    <w:rsid w:val="00E3317C"/>
    <w:rsid w:val="00E33B2E"/>
    <w:rsid w:val="00E362C0"/>
    <w:rsid w:val="00E3695F"/>
    <w:rsid w:val="00E408A9"/>
    <w:rsid w:val="00E41664"/>
    <w:rsid w:val="00E46F33"/>
    <w:rsid w:val="00E50E72"/>
    <w:rsid w:val="00E522EF"/>
    <w:rsid w:val="00E535BB"/>
    <w:rsid w:val="00E5429F"/>
    <w:rsid w:val="00E56E44"/>
    <w:rsid w:val="00E57037"/>
    <w:rsid w:val="00E62C04"/>
    <w:rsid w:val="00E62D66"/>
    <w:rsid w:val="00E63635"/>
    <w:rsid w:val="00E65003"/>
    <w:rsid w:val="00E72E96"/>
    <w:rsid w:val="00E738D8"/>
    <w:rsid w:val="00E73C0B"/>
    <w:rsid w:val="00E81BBD"/>
    <w:rsid w:val="00E85C32"/>
    <w:rsid w:val="00E864E2"/>
    <w:rsid w:val="00E915DF"/>
    <w:rsid w:val="00E92FF5"/>
    <w:rsid w:val="00E948C1"/>
    <w:rsid w:val="00E970ED"/>
    <w:rsid w:val="00EA0D1B"/>
    <w:rsid w:val="00EA3557"/>
    <w:rsid w:val="00EA3B6E"/>
    <w:rsid w:val="00EA5349"/>
    <w:rsid w:val="00EA6212"/>
    <w:rsid w:val="00EB2561"/>
    <w:rsid w:val="00EB78D4"/>
    <w:rsid w:val="00EC1497"/>
    <w:rsid w:val="00EC23C8"/>
    <w:rsid w:val="00EC2AD0"/>
    <w:rsid w:val="00EC307B"/>
    <w:rsid w:val="00EC5046"/>
    <w:rsid w:val="00EC5549"/>
    <w:rsid w:val="00EC6764"/>
    <w:rsid w:val="00ED373B"/>
    <w:rsid w:val="00ED3A17"/>
    <w:rsid w:val="00EE15E9"/>
    <w:rsid w:val="00EE2980"/>
    <w:rsid w:val="00EE387E"/>
    <w:rsid w:val="00EE4C0A"/>
    <w:rsid w:val="00EE68B9"/>
    <w:rsid w:val="00EF1651"/>
    <w:rsid w:val="00EF1ED8"/>
    <w:rsid w:val="00EF293C"/>
    <w:rsid w:val="00EF2C13"/>
    <w:rsid w:val="00EF3DF3"/>
    <w:rsid w:val="00EF536C"/>
    <w:rsid w:val="00EF698C"/>
    <w:rsid w:val="00F00063"/>
    <w:rsid w:val="00F02ED7"/>
    <w:rsid w:val="00F039D9"/>
    <w:rsid w:val="00F056C5"/>
    <w:rsid w:val="00F05BF9"/>
    <w:rsid w:val="00F06438"/>
    <w:rsid w:val="00F10B3F"/>
    <w:rsid w:val="00F1184D"/>
    <w:rsid w:val="00F1262B"/>
    <w:rsid w:val="00F13A48"/>
    <w:rsid w:val="00F15B0E"/>
    <w:rsid w:val="00F16B67"/>
    <w:rsid w:val="00F20425"/>
    <w:rsid w:val="00F207EE"/>
    <w:rsid w:val="00F20D95"/>
    <w:rsid w:val="00F22C79"/>
    <w:rsid w:val="00F257DB"/>
    <w:rsid w:val="00F26240"/>
    <w:rsid w:val="00F32B82"/>
    <w:rsid w:val="00F3674C"/>
    <w:rsid w:val="00F367AD"/>
    <w:rsid w:val="00F36C0D"/>
    <w:rsid w:val="00F40ABE"/>
    <w:rsid w:val="00F429A2"/>
    <w:rsid w:val="00F42FCB"/>
    <w:rsid w:val="00F4455D"/>
    <w:rsid w:val="00F47331"/>
    <w:rsid w:val="00F5000A"/>
    <w:rsid w:val="00F5538E"/>
    <w:rsid w:val="00F57740"/>
    <w:rsid w:val="00F57C8F"/>
    <w:rsid w:val="00F57D6E"/>
    <w:rsid w:val="00F605F6"/>
    <w:rsid w:val="00F612FF"/>
    <w:rsid w:val="00F615FD"/>
    <w:rsid w:val="00F643D4"/>
    <w:rsid w:val="00F653D8"/>
    <w:rsid w:val="00F708BB"/>
    <w:rsid w:val="00F7173F"/>
    <w:rsid w:val="00F719BD"/>
    <w:rsid w:val="00F71DA2"/>
    <w:rsid w:val="00F73DB7"/>
    <w:rsid w:val="00F75004"/>
    <w:rsid w:val="00F75DFF"/>
    <w:rsid w:val="00F76437"/>
    <w:rsid w:val="00F81EAE"/>
    <w:rsid w:val="00F82EAF"/>
    <w:rsid w:val="00F90024"/>
    <w:rsid w:val="00F90E29"/>
    <w:rsid w:val="00F91454"/>
    <w:rsid w:val="00F917D3"/>
    <w:rsid w:val="00F949B4"/>
    <w:rsid w:val="00F94DCD"/>
    <w:rsid w:val="00FA0B3D"/>
    <w:rsid w:val="00FA0D26"/>
    <w:rsid w:val="00FA0E5C"/>
    <w:rsid w:val="00FA1068"/>
    <w:rsid w:val="00FA1A00"/>
    <w:rsid w:val="00FA2687"/>
    <w:rsid w:val="00FA6B86"/>
    <w:rsid w:val="00FA6F02"/>
    <w:rsid w:val="00FB16C8"/>
    <w:rsid w:val="00FB34B5"/>
    <w:rsid w:val="00FB6B67"/>
    <w:rsid w:val="00FB6B6F"/>
    <w:rsid w:val="00FB7E82"/>
    <w:rsid w:val="00FC0422"/>
    <w:rsid w:val="00FC14E4"/>
    <w:rsid w:val="00FC35E0"/>
    <w:rsid w:val="00FC3A05"/>
    <w:rsid w:val="00FD1785"/>
    <w:rsid w:val="00FD254D"/>
    <w:rsid w:val="00FD3045"/>
    <w:rsid w:val="00FD4F47"/>
    <w:rsid w:val="00FE2F38"/>
    <w:rsid w:val="00FE3476"/>
    <w:rsid w:val="00FE59C5"/>
    <w:rsid w:val="00FF22B7"/>
    <w:rsid w:val="00FF4E26"/>
    <w:rsid w:val="00FF71C0"/>
    <w:rsid w:val="00FF77FE"/>
    <w:rsid w:val="1BEC79C1"/>
    <w:rsid w:val="2B9F6501"/>
    <w:rsid w:val="35A136AC"/>
    <w:rsid w:val="4FB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CC59DA"/>
  <w15:docId w15:val="{B3908BD9-0178-424A-8449-FEEC9F6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fil-PH" w:eastAsia="en-US"/>
    </w:rPr>
  </w:style>
  <w:style w:type="character" w:customStyle="1" w:styleId="FooterChar">
    <w:name w:val="Footer Char"/>
    <w:link w:val="Footer"/>
    <w:qFormat/>
    <w:rPr>
      <w:sz w:val="24"/>
      <w:szCs w:val="24"/>
      <w:lang w:val="fil-PH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946EA-A17A-4023-8EF1-9EE0D5D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EVALUATION REPORT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VALUATION REPORT</dc:title>
  <dc:creator>ADMIN</dc:creator>
  <cp:lastModifiedBy>Clarenced Dave</cp:lastModifiedBy>
  <cp:revision>4</cp:revision>
  <cp:lastPrinted>2024-02-06T08:48:00Z</cp:lastPrinted>
  <dcterms:created xsi:type="dcterms:W3CDTF">2024-02-06T03:11:00Z</dcterms:created>
  <dcterms:modified xsi:type="dcterms:W3CDTF">2024-0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